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A931A" w14:textId="52854C8B" w:rsidR="00BB6C38" w:rsidRPr="00597E68" w:rsidRDefault="00BB6C38" w:rsidP="002A7D84">
      <w:pPr>
        <w:pStyle w:val="NoSpacing"/>
        <w:rPr>
          <w:rFonts w:ascii="Omnes" w:hAnsi="Omnes" w:cs="Arial"/>
          <w:bCs/>
          <w:sz w:val="24"/>
          <w:szCs w:val="24"/>
        </w:rPr>
      </w:pPr>
      <w:r w:rsidRPr="00597E68">
        <w:rPr>
          <w:rFonts w:ascii="Omnes" w:hAnsi="Omnes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197BE7" wp14:editId="4CA1171F">
                <wp:simplePos x="0" y="0"/>
                <wp:positionH relativeFrom="column">
                  <wp:posOffset>1910281</wp:posOffset>
                </wp:positionH>
                <wp:positionV relativeFrom="paragraph">
                  <wp:posOffset>162961</wp:posOffset>
                </wp:positionV>
                <wp:extent cx="3987800" cy="87818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0" cy="878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E9D26" w14:textId="6C0F189F" w:rsidR="00ED36DC" w:rsidRPr="00D863B2" w:rsidRDefault="003B692A" w:rsidP="003B692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UTUMN STONE &amp; TASSELED PENDANT </w:t>
                            </w:r>
                            <w:r w:rsidR="005D1A0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ECKLACE</w:t>
                            </w:r>
                          </w:p>
                          <w:p w14:paraId="2134713C" w14:textId="6B1BFAFA" w:rsidR="00E550C5" w:rsidRPr="00F64E34" w:rsidRDefault="00E550C5" w:rsidP="005C3D0E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A2CB5D5" w14:textId="77AAF3C2" w:rsidR="00BB6C38" w:rsidRPr="00F64E34" w:rsidRDefault="00BB6C38" w:rsidP="00C9781E">
                            <w:pPr>
                              <w:jc w:val="center"/>
                              <w:rPr>
                                <w:rFonts w:ascii="Omnes" w:hAnsi="Omne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97B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4pt;margin-top:12.85pt;width:314pt;height:69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" filled="f" stroked="f" strokeweight=".5pt">
                <v:textbox>
                  <w:txbxContent>
                    <w:p w14:paraId="792E9D26" w14:textId="6C0F189F" w:rsidR="00ED36DC" w:rsidRPr="00D863B2" w:rsidRDefault="003B692A" w:rsidP="003B692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UTUMN STONE &amp; TASSELED PENDANT </w:t>
                      </w:r>
                      <w:r w:rsidR="005D1A05">
                        <w:rPr>
                          <w:b/>
                          <w:bCs/>
                          <w:sz w:val="40"/>
                          <w:szCs w:val="40"/>
                        </w:rPr>
                        <w:t>NECKLACE</w:t>
                      </w:r>
                    </w:p>
                    <w:p w14:paraId="2134713C" w14:textId="6B1BFAFA" w:rsidR="00E550C5" w:rsidRPr="00F64E34" w:rsidRDefault="00E550C5" w:rsidP="005C3D0E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</w:p>
                    <w:p w14:paraId="4A2CB5D5" w14:textId="77AAF3C2" w:rsidR="00BB6C38" w:rsidRPr="00F64E34" w:rsidRDefault="00BB6C38" w:rsidP="00C9781E">
                      <w:pPr>
                        <w:jc w:val="center"/>
                        <w:rPr>
                          <w:rFonts w:ascii="Omnes" w:hAnsi="Omne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7E68">
        <w:rPr>
          <w:rFonts w:ascii="Omnes" w:hAnsi="Omnes" w:cs="Arial"/>
          <w:bCs/>
          <w:noProof/>
          <w:sz w:val="24"/>
          <w:szCs w:val="24"/>
        </w:rPr>
        <w:drawing>
          <wp:inline distT="0" distB="0" distL="0" distR="0" wp14:anchorId="27EB0F98" wp14:editId="7FC1F662">
            <wp:extent cx="1620440" cy="69024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sin DIY T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240" cy="70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F5C4" w14:textId="77777777" w:rsidR="009E4933" w:rsidRDefault="009E4933" w:rsidP="006D7589">
      <w:pPr>
        <w:pStyle w:val="NoSpacing"/>
        <w:rPr>
          <w:rFonts w:ascii="Calibri" w:hAnsi="Calibri" w:cs="Calibri"/>
          <w:b/>
          <w:sz w:val="28"/>
          <w:szCs w:val="28"/>
        </w:rPr>
      </w:pPr>
    </w:p>
    <w:p w14:paraId="5CF1A24B" w14:textId="77777777" w:rsidR="00A6639F" w:rsidRDefault="00A6639F" w:rsidP="006D7589">
      <w:pPr>
        <w:pStyle w:val="NoSpacing"/>
        <w:rPr>
          <w:rFonts w:ascii="Calibri" w:hAnsi="Calibri" w:cs="Calibri"/>
          <w:b/>
          <w:sz w:val="28"/>
          <w:szCs w:val="28"/>
        </w:rPr>
      </w:pPr>
    </w:p>
    <w:p w14:paraId="50069563" w14:textId="77777777" w:rsidR="00436835" w:rsidRDefault="00436835" w:rsidP="00436835">
      <w:pPr>
        <w:pStyle w:val="NoSpacing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upplies Needed</w:t>
      </w:r>
    </w:p>
    <w:p w14:paraId="6308340D" w14:textId="53ED7457" w:rsidR="00253C26" w:rsidRDefault="00253C26" w:rsidP="00253C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#61214040 </w:t>
      </w:r>
      <w:r w:rsidR="00EA4B84">
        <w:rPr>
          <w:sz w:val="24"/>
          <w:szCs w:val="24"/>
        </w:rPr>
        <w:t xml:space="preserve">Round </w:t>
      </w:r>
      <w:r>
        <w:rPr>
          <w:sz w:val="24"/>
          <w:szCs w:val="24"/>
        </w:rPr>
        <w:t>Gold Glass Beads, 480 pc. (1 pk)</w:t>
      </w:r>
    </w:p>
    <w:p w14:paraId="4CC1BA27" w14:textId="6E4E6BB3" w:rsidR="00253C26" w:rsidRDefault="00253C26" w:rsidP="00253C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#34714018 </w:t>
      </w:r>
      <w:r w:rsidR="00EC7AED">
        <w:rPr>
          <w:sz w:val="24"/>
          <w:szCs w:val="24"/>
        </w:rPr>
        <w:t xml:space="preserve">Round </w:t>
      </w:r>
      <w:r>
        <w:rPr>
          <w:sz w:val="24"/>
          <w:szCs w:val="24"/>
        </w:rPr>
        <w:t>Yellow Pine Stone Beads, 10 pc. (2 pk)</w:t>
      </w:r>
    </w:p>
    <w:p w14:paraId="3F0F456E" w14:textId="503659E0" w:rsidR="00253C26" w:rsidRDefault="00253C26" w:rsidP="00253C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#34714062 Brown Glass, Green Glass, &amp; Irregular Dk. Topaz Stone Beads, 44g (</w:t>
      </w:r>
      <w:r w:rsidR="004A467A">
        <w:rPr>
          <w:sz w:val="24"/>
          <w:szCs w:val="24"/>
        </w:rPr>
        <w:t>3-4</w:t>
      </w:r>
      <w:r>
        <w:rPr>
          <w:sz w:val="24"/>
          <w:szCs w:val="24"/>
        </w:rPr>
        <w:t xml:space="preserve"> pk)</w:t>
      </w:r>
    </w:p>
    <w:p w14:paraId="47E76FF1" w14:textId="77777777" w:rsidR="00253C26" w:rsidRPr="008856D2" w:rsidRDefault="00253C26" w:rsidP="00253C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#34715023 Sliced Gemstone Pendant (1 pk)</w:t>
      </w:r>
    </w:p>
    <w:p w14:paraId="279DC8B7" w14:textId="77777777" w:rsidR="00436835" w:rsidRDefault="00436835" w:rsidP="00436835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#2949748 Gold Plated 6mm Open Jump Rings, 16 pc. (1 pk)</w:t>
      </w:r>
    </w:p>
    <w:p w14:paraId="6B29CE79" w14:textId="77777777" w:rsidR="00436835" w:rsidRDefault="00436835" w:rsidP="00436835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#2949721 Gold Plated Lobster Clasps, 3 pc. (1 pk)</w:t>
      </w:r>
    </w:p>
    <w:p w14:paraId="3DE2E86D" w14:textId="77777777" w:rsidR="00436835" w:rsidRDefault="00436835" w:rsidP="00436835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#347342253 Bright Colors Embroidery Floss, 40 pc. (1 pk)</w:t>
      </w:r>
    </w:p>
    <w:p w14:paraId="44FB69CD" w14:textId="769768CA" w:rsidR="00436835" w:rsidRDefault="00436835" w:rsidP="00436835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#63815064 Gold 24</w:t>
      </w:r>
      <w:r w:rsidR="003F646E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Gauge Wire, 20’ (1 pk)</w:t>
      </w:r>
    </w:p>
    <w:p w14:paraId="7C16ACE5" w14:textId="141FD4DD" w:rsidR="00436835" w:rsidRDefault="00436835" w:rsidP="00436835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#3202001 Gold 7</w:t>
      </w:r>
      <w:r w:rsidR="00E268DD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Strand Beading Wire, 40’ (1 pk)</w:t>
      </w:r>
    </w:p>
    <w:p w14:paraId="4613E7CD" w14:textId="1119E55C" w:rsidR="00313700" w:rsidRDefault="00313700" w:rsidP="00436835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#8869701 Gold 2mm Crimp Tubes, 100 pc. (1 pk)</w:t>
      </w:r>
    </w:p>
    <w:p w14:paraId="3BB5B6CF" w14:textId="77777777" w:rsidR="002A4629" w:rsidRDefault="002A4629" w:rsidP="006D7589">
      <w:pPr>
        <w:pStyle w:val="NoSpacing"/>
        <w:rPr>
          <w:b/>
          <w:bCs/>
          <w:sz w:val="28"/>
          <w:szCs w:val="28"/>
        </w:rPr>
      </w:pPr>
    </w:p>
    <w:p w14:paraId="03647029" w14:textId="31D040A0" w:rsidR="006D7589" w:rsidRDefault="006D7589" w:rsidP="006D758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ols Neede</w:t>
      </w:r>
      <w:r w:rsidR="00FA005B">
        <w:rPr>
          <w:b/>
          <w:bCs/>
          <w:sz w:val="28"/>
          <w:szCs w:val="28"/>
        </w:rPr>
        <w:t>d</w:t>
      </w:r>
    </w:p>
    <w:p w14:paraId="2AE2A635" w14:textId="5022C66F" w:rsidR="00097659" w:rsidRDefault="0071576A" w:rsidP="00E66F68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re Cutters</w:t>
      </w:r>
    </w:p>
    <w:p w14:paraId="612364EB" w14:textId="53B1CA83" w:rsidR="004A467A" w:rsidRDefault="004A467A" w:rsidP="00E66F68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uler</w:t>
      </w:r>
    </w:p>
    <w:p w14:paraId="2DC7DF73" w14:textId="690A6CF6" w:rsidR="0071576A" w:rsidRDefault="0071576A" w:rsidP="00E66F68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edle Nose Pliers</w:t>
      </w:r>
    </w:p>
    <w:p w14:paraId="500308DC" w14:textId="063B891E" w:rsidR="0071576A" w:rsidRDefault="005576EB" w:rsidP="00E66F68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und Nose Pliers</w:t>
      </w:r>
    </w:p>
    <w:p w14:paraId="3507E6D1" w14:textId="556AF0A2" w:rsidR="0023311C" w:rsidRDefault="0023311C" w:rsidP="00E66F68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imping Pliers</w:t>
      </w:r>
    </w:p>
    <w:p w14:paraId="217903C2" w14:textId="3A91E7AB" w:rsidR="00F075BB" w:rsidRDefault="00F075BB" w:rsidP="00E66F68">
      <w:pPr>
        <w:pStyle w:val="NoSpacing"/>
        <w:rPr>
          <w:sz w:val="24"/>
          <w:szCs w:val="24"/>
        </w:rPr>
      </w:pPr>
    </w:p>
    <w:p w14:paraId="0A715BD3" w14:textId="6B049593" w:rsidR="00F075BB" w:rsidRDefault="00F075BB" w:rsidP="00E66F68">
      <w:pPr>
        <w:pStyle w:val="NoSpacing"/>
        <w:rPr>
          <w:b/>
          <w:bCs/>
          <w:sz w:val="28"/>
          <w:szCs w:val="28"/>
        </w:rPr>
      </w:pPr>
      <w:r w:rsidRPr="00F075BB">
        <w:rPr>
          <w:b/>
          <w:bCs/>
          <w:sz w:val="28"/>
          <w:szCs w:val="28"/>
        </w:rPr>
        <w:t>Techniques to Know</w:t>
      </w:r>
    </w:p>
    <w:p w14:paraId="56E49699" w14:textId="01CA27DB" w:rsidR="001E17E1" w:rsidRDefault="001E17E1" w:rsidP="00E66F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rm a </w:t>
      </w:r>
      <w:r w:rsidR="0061188D">
        <w:rPr>
          <w:sz w:val="24"/>
          <w:szCs w:val="24"/>
        </w:rPr>
        <w:t xml:space="preserve">Wrapped </w:t>
      </w:r>
      <w:r>
        <w:rPr>
          <w:sz w:val="24"/>
          <w:szCs w:val="24"/>
        </w:rPr>
        <w:t>Loop</w:t>
      </w:r>
    </w:p>
    <w:p w14:paraId="4909470B" w14:textId="4324CD9C" w:rsidR="00E66F68" w:rsidRDefault="005576EB" w:rsidP="00E66F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mp Rings</w:t>
      </w:r>
    </w:p>
    <w:p w14:paraId="75F0AA38" w14:textId="4904AA11" w:rsidR="00C11C0D" w:rsidRDefault="00C11C0D" w:rsidP="00E66F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imp Tubes</w:t>
      </w:r>
    </w:p>
    <w:p w14:paraId="504F3FF1" w14:textId="262C0BB1" w:rsidR="005576EB" w:rsidRDefault="00DA0A03" w:rsidP="00E66F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sic Wire Wrapping</w:t>
      </w:r>
    </w:p>
    <w:p w14:paraId="2AA12142" w14:textId="77777777" w:rsidR="0025638A" w:rsidRDefault="0025638A" w:rsidP="00E66F68">
      <w:pPr>
        <w:pStyle w:val="NoSpacing"/>
        <w:rPr>
          <w:sz w:val="24"/>
          <w:szCs w:val="24"/>
        </w:rPr>
      </w:pPr>
    </w:p>
    <w:p w14:paraId="3F49D912" w14:textId="4D58AF4D" w:rsidR="00E66F68" w:rsidRDefault="00E66F68" w:rsidP="00E66F68">
      <w:pPr>
        <w:pStyle w:val="NoSpacing"/>
        <w:rPr>
          <w:b/>
          <w:bCs/>
          <w:sz w:val="28"/>
          <w:szCs w:val="28"/>
        </w:rPr>
      </w:pPr>
      <w:r w:rsidRPr="00E66F68">
        <w:rPr>
          <w:b/>
          <w:bCs/>
          <w:sz w:val="28"/>
          <w:szCs w:val="28"/>
        </w:rPr>
        <w:t>Instruction</w:t>
      </w:r>
      <w:r w:rsidR="000C0313">
        <w:rPr>
          <w:b/>
          <w:bCs/>
          <w:sz w:val="28"/>
          <w:szCs w:val="28"/>
        </w:rPr>
        <w:t>s:</w:t>
      </w:r>
    </w:p>
    <w:p w14:paraId="5E49F3AA" w14:textId="0E961F83" w:rsidR="00332C89" w:rsidRPr="00332C89" w:rsidRDefault="00332C89" w:rsidP="00E66F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ke Pendant:</w:t>
      </w:r>
    </w:p>
    <w:p w14:paraId="3E6CC6AD" w14:textId="7D3F4BDF" w:rsidR="00775FF1" w:rsidRDefault="0067167F" w:rsidP="0083421A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ut a 2’ length of 24</w:t>
      </w:r>
      <w:r w:rsidR="003F646E">
        <w:rPr>
          <w:sz w:val="24"/>
          <w:szCs w:val="24"/>
        </w:rPr>
        <w:t>-</w:t>
      </w:r>
      <w:r>
        <w:rPr>
          <w:sz w:val="24"/>
          <w:szCs w:val="24"/>
        </w:rPr>
        <w:t>gauge gold wire.  Slide</w:t>
      </w:r>
      <w:r w:rsidR="001156CD">
        <w:rPr>
          <w:sz w:val="24"/>
          <w:szCs w:val="24"/>
        </w:rPr>
        <w:t xml:space="preserve"> </w:t>
      </w:r>
      <w:r w:rsidR="00E268DD">
        <w:rPr>
          <w:sz w:val="24"/>
          <w:szCs w:val="24"/>
        </w:rPr>
        <w:t>approximately 4”</w:t>
      </w:r>
      <w:r w:rsidR="00C9151D">
        <w:rPr>
          <w:sz w:val="24"/>
          <w:szCs w:val="24"/>
        </w:rPr>
        <w:t xml:space="preserve"> o</w:t>
      </w:r>
      <w:r w:rsidR="005F0B1E">
        <w:rPr>
          <w:sz w:val="24"/>
          <w:szCs w:val="24"/>
        </w:rPr>
        <w:t>f</w:t>
      </w:r>
      <w:r w:rsidR="00C9151D">
        <w:rPr>
          <w:sz w:val="24"/>
          <w:szCs w:val="24"/>
        </w:rPr>
        <w:t xml:space="preserve"> </w:t>
      </w:r>
      <w:r w:rsidR="001156CD">
        <w:rPr>
          <w:sz w:val="24"/>
          <w:szCs w:val="24"/>
        </w:rPr>
        <w:t xml:space="preserve">one end of the wire through the </w:t>
      </w:r>
      <w:r w:rsidR="001713B5">
        <w:rPr>
          <w:sz w:val="24"/>
          <w:szCs w:val="24"/>
        </w:rPr>
        <w:t xml:space="preserve">drilled </w:t>
      </w:r>
      <w:r w:rsidR="001156CD">
        <w:rPr>
          <w:sz w:val="24"/>
          <w:szCs w:val="24"/>
        </w:rPr>
        <w:t xml:space="preserve">hole </w:t>
      </w:r>
      <w:r w:rsidR="001713B5">
        <w:rPr>
          <w:sz w:val="24"/>
          <w:szCs w:val="24"/>
        </w:rPr>
        <w:t xml:space="preserve">near </w:t>
      </w:r>
      <w:r w:rsidR="001156CD">
        <w:rPr>
          <w:sz w:val="24"/>
          <w:szCs w:val="24"/>
        </w:rPr>
        <w:t xml:space="preserve">the top of the </w:t>
      </w:r>
      <w:r w:rsidR="003D7DA4">
        <w:rPr>
          <w:sz w:val="24"/>
          <w:szCs w:val="24"/>
        </w:rPr>
        <w:t xml:space="preserve">gemstone </w:t>
      </w:r>
      <w:r w:rsidR="001156CD">
        <w:rPr>
          <w:sz w:val="24"/>
          <w:szCs w:val="24"/>
        </w:rPr>
        <w:t>pendant</w:t>
      </w:r>
      <w:r w:rsidR="003D7DA4">
        <w:rPr>
          <w:sz w:val="24"/>
          <w:szCs w:val="24"/>
        </w:rPr>
        <w:t xml:space="preserve"> and form a wrapped loop </w:t>
      </w:r>
      <w:r w:rsidR="002952C9">
        <w:rPr>
          <w:sz w:val="24"/>
          <w:szCs w:val="24"/>
        </w:rPr>
        <w:t>above the top of the pendant</w:t>
      </w:r>
      <w:r w:rsidR="001D179D">
        <w:rPr>
          <w:sz w:val="24"/>
          <w:szCs w:val="24"/>
        </w:rPr>
        <w:t xml:space="preserve">.  Wrap the long end of the wire lengthwise down the middle of the back of the pendant then </w:t>
      </w:r>
      <w:r w:rsidR="009736EA">
        <w:rPr>
          <w:sz w:val="24"/>
          <w:szCs w:val="24"/>
        </w:rPr>
        <w:t xml:space="preserve">back around the pendant a few times, working your way back up to the top of the pendant.  </w:t>
      </w:r>
      <w:r w:rsidR="002C7BA6">
        <w:rPr>
          <w:sz w:val="24"/>
          <w:szCs w:val="24"/>
        </w:rPr>
        <w:t xml:space="preserve">Wrap the </w:t>
      </w:r>
      <w:r w:rsidR="00CF5242">
        <w:rPr>
          <w:sz w:val="24"/>
          <w:szCs w:val="24"/>
        </w:rPr>
        <w:t xml:space="preserve">wire </w:t>
      </w:r>
      <w:r w:rsidR="002C7BA6">
        <w:rPr>
          <w:sz w:val="24"/>
          <w:szCs w:val="24"/>
        </w:rPr>
        <w:t>end a few times around the wrapped loop to finish.  Trim of</w:t>
      </w:r>
      <w:r w:rsidR="004A467A">
        <w:rPr>
          <w:sz w:val="24"/>
          <w:szCs w:val="24"/>
        </w:rPr>
        <w:t>f</w:t>
      </w:r>
      <w:r w:rsidR="002C7BA6">
        <w:rPr>
          <w:sz w:val="24"/>
          <w:szCs w:val="24"/>
        </w:rPr>
        <w:t xml:space="preserve"> wires tails.</w:t>
      </w:r>
      <w:r w:rsidR="001D179D">
        <w:rPr>
          <w:sz w:val="24"/>
          <w:szCs w:val="24"/>
        </w:rPr>
        <w:t xml:space="preserve"> </w:t>
      </w:r>
      <w:r w:rsidR="0061188D">
        <w:rPr>
          <w:sz w:val="24"/>
          <w:szCs w:val="24"/>
        </w:rPr>
        <w:t xml:space="preserve"> </w:t>
      </w:r>
    </w:p>
    <w:p w14:paraId="119B94E4" w14:textId="5E8957FA" w:rsidR="00AC4097" w:rsidRDefault="00AC4097" w:rsidP="0083421A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hoose a strand of floss in your color of choice.  Remove the protective paper from the strand</w:t>
      </w:r>
      <w:r w:rsidR="00D56EB4">
        <w:rPr>
          <w:sz w:val="24"/>
          <w:szCs w:val="24"/>
        </w:rPr>
        <w:t>.  You will note that the</w:t>
      </w:r>
      <w:r w:rsidR="00AA3A87">
        <w:rPr>
          <w:sz w:val="24"/>
          <w:szCs w:val="24"/>
        </w:rPr>
        <w:t xml:space="preserve"> floss strand</w:t>
      </w:r>
      <w:r w:rsidR="00D56EB4">
        <w:rPr>
          <w:sz w:val="24"/>
          <w:szCs w:val="24"/>
        </w:rPr>
        <w:t xml:space="preserve"> is wrapped around and around</w:t>
      </w:r>
      <w:r w:rsidR="007E767B">
        <w:rPr>
          <w:sz w:val="24"/>
          <w:szCs w:val="24"/>
        </w:rPr>
        <w:t xml:space="preserve">, in a circle of sorts.  </w:t>
      </w:r>
      <w:r w:rsidR="008A1C67">
        <w:rPr>
          <w:sz w:val="24"/>
          <w:szCs w:val="24"/>
        </w:rPr>
        <w:t>Leaving the strand wrapped in a circle, c</w:t>
      </w:r>
      <w:r w:rsidR="007E767B">
        <w:rPr>
          <w:sz w:val="24"/>
          <w:szCs w:val="24"/>
        </w:rPr>
        <w:t xml:space="preserve">arefully find the </w:t>
      </w:r>
      <w:r w:rsidR="00AF0012">
        <w:rPr>
          <w:sz w:val="24"/>
          <w:szCs w:val="24"/>
        </w:rPr>
        <w:t xml:space="preserve">open </w:t>
      </w:r>
      <w:r w:rsidR="007E767B">
        <w:rPr>
          <w:sz w:val="24"/>
          <w:szCs w:val="24"/>
        </w:rPr>
        <w:t>middle of th</w:t>
      </w:r>
      <w:r w:rsidR="00AA3A87">
        <w:rPr>
          <w:sz w:val="24"/>
          <w:szCs w:val="24"/>
        </w:rPr>
        <w:t xml:space="preserve">e </w:t>
      </w:r>
      <w:r w:rsidR="008A1C67">
        <w:rPr>
          <w:sz w:val="24"/>
          <w:szCs w:val="24"/>
        </w:rPr>
        <w:lastRenderedPageBreak/>
        <w:t xml:space="preserve">wrapped </w:t>
      </w:r>
      <w:r w:rsidR="0018447F">
        <w:rPr>
          <w:sz w:val="24"/>
          <w:szCs w:val="24"/>
        </w:rPr>
        <w:t>circles</w:t>
      </w:r>
      <w:r w:rsidR="00212299">
        <w:rPr>
          <w:sz w:val="24"/>
          <w:szCs w:val="24"/>
        </w:rPr>
        <w:t xml:space="preserve"> of floss.  Open a jump ring and attach it around one edge of the</w:t>
      </w:r>
      <w:r w:rsidR="00AA3A87">
        <w:rPr>
          <w:sz w:val="24"/>
          <w:szCs w:val="24"/>
        </w:rPr>
        <w:t xml:space="preserve"> </w:t>
      </w:r>
      <w:r w:rsidR="00AF0012">
        <w:rPr>
          <w:sz w:val="24"/>
          <w:szCs w:val="24"/>
        </w:rPr>
        <w:t xml:space="preserve">opened </w:t>
      </w:r>
      <w:r w:rsidR="006E6704">
        <w:rPr>
          <w:sz w:val="24"/>
          <w:szCs w:val="24"/>
        </w:rPr>
        <w:t xml:space="preserve">circle of </w:t>
      </w:r>
      <w:r w:rsidR="00AA3A87">
        <w:rPr>
          <w:sz w:val="24"/>
          <w:szCs w:val="24"/>
        </w:rPr>
        <w:t>wrapped fl</w:t>
      </w:r>
      <w:r w:rsidR="00994020">
        <w:rPr>
          <w:sz w:val="24"/>
          <w:szCs w:val="24"/>
        </w:rPr>
        <w:t>oss.  Close the jump ring.</w:t>
      </w:r>
    </w:p>
    <w:p w14:paraId="228D53DF" w14:textId="3043A0FC" w:rsidR="006E6704" w:rsidRDefault="006E6704" w:rsidP="0083421A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ut a</w:t>
      </w:r>
      <w:r w:rsidR="002140A0">
        <w:rPr>
          <w:sz w:val="24"/>
          <w:szCs w:val="24"/>
        </w:rPr>
        <w:t>n 8” length of 24-gauge gold wire</w:t>
      </w:r>
      <w:r w:rsidR="00197B80">
        <w:rPr>
          <w:sz w:val="24"/>
          <w:szCs w:val="24"/>
        </w:rPr>
        <w:t xml:space="preserve">.  Pinching the floss together underneath the jump ring, begin wrapping the wire </w:t>
      </w:r>
      <w:r w:rsidR="00C04DEC">
        <w:rPr>
          <w:sz w:val="24"/>
          <w:szCs w:val="24"/>
        </w:rPr>
        <w:t xml:space="preserve">several times around, just underneath the jump ring.  Trim off wire tails.  </w:t>
      </w:r>
      <w:r w:rsidR="00517829">
        <w:rPr>
          <w:sz w:val="24"/>
          <w:szCs w:val="24"/>
        </w:rPr>
        <w:t xml:space="preserve">Open the jump ring and attach it to the wire wrapped bottom of the pendant.  </w:t>
      </w:r>
      <w:r w:rsidR="00C04DEC">
        <w:rPr>
          <w:sz w:val="24"/>
          <w:szCs w:val="24"/>
        </w:rPr>
        <w:t xml:space="preserve">Trim floss to desired </w:t>
      </w:r>
      <w:r w:rsidR="00517829">
        <w:rPr>
          <w:sz w:val="24"/>
          <w:szCs w:val="24"/>
        </w:rPr>
        <w:t xml:space="preserve">tassel </w:t>
      </w:r>
      <w:r w:rsidR="00C04DEC">
        <w:rPr>
          <w:sz w:val="24"/>
          <w:szCs w:val="24"/>
        </w:rPr>
        <w:t xml:space="preserve">length.  </w:t>
      </w:r>
    </w:p>
    <w:p w14:paraId="453473CB" w14:textId="77777777" w:rsidR="007920D9" w:rsidRDefault="007920D9" w:rsidP="00332C89">
      <w:pPr>
        <w:pStyle w:val="NoSpacing"/>
        <w:rPr>
          <w:sz w:val="24"/>
          <w:szCs w:val="24"/>
        </w:rPr>
      </w:pPr>
    </w:p>
    <w:p w14:paraId="3EFBA079" w14:textId="77777777" w:rsidR="007920D9" w:rsidRDefault="007920D9" w:rsidP="007920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ke Necklace:</w:t>
      </w:r>
    </w:p>
    <w:p w14:paraId="48D8AE2D" w14:textId="77777777" w:rsidR="003B64E9" w:rsidRDefault="0083421A" w:rsidP="003B64E9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ut a </w:t>
      </w:r>
      <w:r w:rsidR="00DE755F">
        <w:rPr>
          <w:sz w:val="24"/>
          <w:szCs w:val="24"/>
        </w:rPr>
        <w:t>4</w:t>
      </w:r>
      <w:r w:rsidR="00D810AC">
        <w:rPr>
          <w:sz w:val="24"/>
          <w:szCs w:val="24"/>
        </w:rPr>
        <w:t>4” length of 7-stra</w:t>
      </w:r>
      <w:r w:rsidR="00233B60">
        <w:rPr>
          <w:sz w:val="24"/>
          <w:szCs w:val="24"/>
        </w:rPr>
        <w:t xml:space="preserve">nd beading wire.  String the wrapped loop on </w:t>
      </w:r>
      <w:r w:rsidR="00670DE4">
        <w:rPr>
          <w:sz w:val="24"/>
          <w:szCs w:val="24"/>
        </w:rPr>
        <w:t>top of the gemstone pendant onto the middle of the wire</w:t>
      </w:r>
      <w:r w:rsidR="00CD6DCE">
        <w:rPr>
          <w:sz w:val="24"/>
          <w:szCs w:val="24"/>
        </w:rPr>
        <w:t xml:space="preserve">, being sure the pendant is facing </w:t>
      </w:r>
      <w:r w:rsidR="00575B4D">
        <w:rPr>
          <w:sz w:val="24"/>
          <w:szCs w:val="24"/>
        </w:rPr>
        <w:t>front</w:t>
      </w:r>
      <w:r w:rsidR="00CD6DCE">
        <w:rPr>
          <w:sz w:val="24"/>
          <w:szCs w:val="24"/>
        </w:rPr>
        <w:t xml:space="preserve"> side up</w:t>
      </w:r>
      <w:r w:rsidR="00670DE4">
        <w:rPr>
          <w:sz w:val="24"/>
          <w:szCs w:val="24"/>
        </w:rPr>
        <w:t xml:space="preserve">.  </w:t>
      </w:r>
    </w:p>
    <w:p w14:paraId="5875DB00" w14:textId="77777777" w:rsidR="003B64E9" w:rsidRDefault="009603CE" w:rsidP="003B64E9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B64E9">
        <w:rPr>
          <w:sz w:val="24"/>
          <w:szCs w:val="24"/>
        </w:rPr>
        <w:t xml:space="preserve">On one side of the pendant, string </w:t>
      </w:r>
      <w:r w:rsidR="00D4531C" w:rsidRPr="003B64E9">
        <w:rPr>
          <w:sz w:val="24"/>
          <w:szCs w:val="24"/>
        </w:rPr>
        <w:t>on</w:t>
      </w:r>
      <w:r w:rsidRPr="003B64E9">
        <w:rPr>
          <w:sz w:val="24"/>
          <w:szCs w:val="24"/>
        </w:rPr>
        <w:t xml:space="preserve"> three large </w:t>
      </w:r>
      <w:r w:rsidR="00EA4B84" w:rsidRPr="003B64E9">
        <w:rPr>
          <w:sz w:val="24"/>
          <w:szCs w:val="24"/>
        </w:rPr>
        <w:t>round gold glass beads</w:t>
      </w:r>
    </w:p>
    <w:p w14:paraId="550689B1" w14:textId="23D68271" w:rsidR="009603CE" w:rsidRPr="003B64E9" w:rsidRDefault="00834996" w:rsidP="003B64E9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 w:rsidR="00084050">
        <w:rPr>
          <w:sz w:val="24"/>
          <w:szCs w:val="24"/>
        </w:rPr>
        <w:t>*</w:t>
      </w:r>
      <w:r>
        <w:rPr>
          <w:sz w:val="24"/>
          <w:szCs w:val="24"/>
        </w:rPr>
        <w:t>)</w:t>
      </w:r>
      <w:r w:rsidR="00112E5F" w:rsidRPr="003B64E9">
        <w:rPr>
          <w:sz w:val="24"/>
          <w:szCs w:val="24"/>
        </w:rPr>
        <w:t>Continue</w:t>
      </w:r>
      <w:proofErr w:type="gramEnd"/>
      <w:r w:rsidR="00112E5F" w:rsidRPr="003B64E9">
        <w:rPr>
          <w:sz w:val="24"/>
          <w:szCs w:val="24"/>
        </w:rPr>
        <w:t xml:space="preserve"> stringing on the following:  </w:t>
      </w:r>
      <w:r w:rsidR="00EA4B84" w:rsidRPr="003B64E9">
        <w:rPr>
          <w:sz w:val="24"/>
          <w:szCs w:val="24"/>
        </w:rPr>
        <w:t>one green glass be</w:t>
      </w:r>
      <w:r w:rsidR="00EC7AED" w:rsidRPr="003B64E9">
        <w:rPr>
          <w:sz w:val="24"/>
          <w:szCs w:val="24"/>
        </w:rPr>
        <w:t xml:space="preserve">ad, one </w:t>
      </w:r>
      <w:r w:rsidR="008C2674" w:rsidRPr="003B64E9">
        <w:rPr>
          <w:sz w:val="24"/>
          <w:szCs w:val="24"/>
        </w:rPr>
        <w:t xml:space="preserve">round yellow pine stone bead, one large </w:t>
      </w:r>
      <w:r w:rsidR="00376CBE" w:rsidRPr="003B64E9">
        <w:rPr>
          <w:sz w:val="24"/>
          <w:szCs w:val="24"/>
        </w:rPr>
        <w:t xml:space="preserve">round gold glass bead, one brown glass bead, one large </w:t>
      </w:r>
      <w:r w:rsidR="00D4531C" w:rsidRPr="003B64E9">
        <w:rPr>
          <w:sz w:val="24"/>
          <w:szCs w:val="24"/>
        </w:rPr>
        <w:t xml:space="preserve">dark topaz stone bead, </w:t>
      </w:r>
      <w:r w:rsidR="00F36D58" w:rsidRPr="003B64E9">
        <w:rPr>
          <w:sz w:val="24"/>
          <w:szCs w:val="24"/>
        </w:rPr>
        <w:t>and one large round gold glass bead.</w:t>
      </w:r>
      <w:r w:rsidR="00473478" w:rsidRPr="003B64E9">
        <w:rPr>
          <w:sz w:val="24"/>
          <w:szCs w:val="24"/>
        </w:rPr>
        <w:t xml:space="preserve">  Repeat this step </w:t>
      </w:r>
      <w:r w:rsidR="00417FE2" w:rsidRPr="003B64E9">
        <w:rPr>
          <w:sz w:val="24"/>
          <w:szCs w:val="24"/>
        </w:rPr>
        <w:t>a total of six times.</w:t>
      </w:r>
    </w:p>
    <w:p w14:paraId="0A2F4AB4" w14:textId="4D1A6576" w:rsidR="00417FE2" w:rsidRDefault="00417FE2" w:rsidP="0083421A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ontinue stringing on </w:t>
      </w:r>
      <w:r w:rsidR="00464090">
        <w:rPr>
          <w:sz w:val="24"/>
          <w:szCs w:val="24"/>
        </w:rPr>
        <w:t xml:space="preserve">one brown glass bead, one </w:t>
      </w:r>
      <w:r w:rsidR="00F22D87">
        <w:rPr>
          <w:sz w:val="24"/>
          <w:szCs w:val="24"/>
        </w:rPr>
        <w:t>round yellow pine stone bead, and three</w:t>
      </w:r>
      <w:r w:rsidR="001F5A95">
        <w:rPr>
          <w:sz w:val="24"/>
          <w:szCs w:val="24"/>
        </w:rPr>
        <w:t xml:space="preserve"> large </w:t>
      </w:r>
      <w:r w:rsidR="00464090">
        <w:rPr>
          <w:sz w:val="24"/>
          <w:szCs w:val="24"/>
        </w:rPr>
        <w:t>round gold glass bead</w:t>
      </w:r>
      <w:r w:rsidR="00F22D87">
        <w:rPr>
          <w:sz w:val="24"/>
          <w:szCs w:val="24"/>
        </w:rPr>
        <w:t xml:space="preserve">s.  </w:t>
      </w:r>
    </w:p>
    <w:p w14:paraId="2DC18BE2" w14:textId="3D11D0A1" w:rsidR="00473478" w:rsidRDefault="00575B4D" w:rsidP="0083421A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Repeat steps </w:t>
      </w:r>
      <w:r w:rsidR="00CF5242">
        <w:rPr>
          <w:sz w:val="24"/>
          <w:szCs w:val="24"/>
        </w:rPr>
        <w:t>5-7</w:t>
      </w:r>
      <w:r w:rsidR="00CC7D5A">
        <w:rPr>
          <w:sz w:val="24"/>
          <w:szCs w:val="24"/>
        </w:rPr>
        <w:t xml:space="preserve"> on the other side of the pendant.</w:t>
      </w:r>
    </w:p>
    <w:p w14:paraId="3E1260BD" w14:textId="1C970ADE" w:rsidR="00CC7D5A" w:rsidRDefault="00CC7D5A" w:rsidP="0083421A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e crimp tube</w:t>
      </w:r>
      <w:r w:rsidR="00A1323F">
        <w:rPr>
          <w:sz w:val="24"/>
          <w:szCs w:val="24"/>
        </w:rPr>
        <w:t>s</w:t>
      </w:r>
      <w:r>
        <w:rPr>
          <w:sz w:val="24"/>
          <w:szCs w:val="24"/>
        </w:rPr>
        <w:t xml:space="preserve"> to attach a jump ring to one end of the necklace</w:t>
      </w:r>
      <w:r w:rsidR="00A1323F">
        <w:rPr>
          <w:sz w:val="24"/>
          <w:szCs w:val="24"/>
        </w:rPr>
        <w:t xml:space="preserve"> and </w:t>
      </w:r>
      <w:r w:rsidR="00152109">
        <w:rPr>
          <w:sz w:val="24"/>
          <w:szCs w:val="24"/>
        </w:rPr>
        <w:t>a</w:t>
      </w:r>
      <w:r w:rsidR="00A1323F">
        <w:rPr>
          <w:sz w:val="24"/>
          <w:szCs w:val="24"/>
        </w:rPr>
        <w:t xml:space="preserve"> lobster clasp to the other end of the necklace.</w:t>
      </w:r>
    </w:p>
    <w:p w14:paraId="59890C94" w14:textId="77777777" w:rsidR="00F050BD" w:rsidRDefault="00F050BD" w:rsidP="006D7589">
      <w:pPr>
        <w:pStyle w:val="NoSpacing"/>
        <w:rPr>
          <w:rFonts w:cstheme="minorHAnsi"/>
          <w:sz w:val="24"/>
          <w:szCs w:val="24"/>
        </w:rPr>
      </w:pPr>
    </w:p>
    <w:p w14:paraId="08C3F410" w14:textId="1B9CEAA3" w:rsidR="00C11C0D" w:rsidRPr="00F050BD" w:rsidRDefault="00834996" w:rsidP="009023D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F050BD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) </w:t>
      </w:r>
      <w:r w:rsidR="009023D5">
        <w:rPr>
          <w:rFonts w:cstheme="minorHAnsi"/>
          <w:sz w:val="24"/>
          <w:szCs w:val="24"/>
        </w:rPr>
        <w:t xml:space="preserve">Use more or </w:t>
      </w:r>
      <w:r w:rsidR="00AC25CB">
        <w:rPr>
          <w:rFonts w:cstheme="minorHAnsi"/>
          <w:sz w:val="24"/>
          <w:szCs w:val="24"/>
        </w:rPr>
        <w:t>fewer</w:t>
      </w:r>
      <w:r w:rsidR="009023D5">
        <w:rPr>
          <w:rFonts w:cstheme="minorHAnsi"/>
          <w:sz w:val="24"/>
          <w:szCs w:val="24"/>
        </w:rPr>
        <w:t xml:space="preserve"> beads to make necklace longer or shorter.</w:t>
      </w:r>
    </w:p>
    <w:p w14:paraId="438D9C53" w14:textId="77777777" w:rsidR="000C0313" w:rsidRDefault="000C0313" w:rsidP="006D7589">
      <w:pPr>
        <w:pStyle w:val="NoSpacing"/>
        <w:rPr>
          <w:rFonts w:cstheme="minorHAnsi"/>
          <w:b/>
          <w:bCs/>
          <w:sz w:val="24"/>
          <w:szCs w:val="24"/>
        </w:rPr>
      </w:pPr>
    </w:p>
    <w:p w14:paraId="5A0444BD" w14:textId="207076AB" w:rsidR="006D7589" w:rsidRDefault="006D7589" w:rsidP="006D758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KILL LEVEL:</w:t>
      </w:r>
      <w:r>
        <w:rPr>
          <w:rFonts w:cstheme="minorHAnsi"/>
          <w:sz w:val="24"/>
          <w:szCs w:val="24"/>
        </w:rPr>
        <w:t xml:space="preserve">  </w:t>
      </w:r>
      <w:r w:rsidR="000434F1">
        <w:rPr>
          <w:rFonts w:cstheme="minorHAnsi"/>
          <w:sz w:val="24"/>
          <w:szCs w:val="24"/>
        </w:rPr>
        <w:t xml:space="preserve">Advanced </w:t>
      </w:r>
      <w:r>
        <w:rPr>
          <w:rFonts w:cstheme="minorHAnsi"/>
          <w:sz w:val="24"/>
          <w:szCs w:val="24"/>
        </w:rPr>
        <w:t>Beginner</w:t>
      </w:r>
      <w:r w:rsidR="00F57620">
        <w:rPr>
          <w:rFonts w:cstheme="minorHAnsi"/>
          <w:sz w:val="24"/>
          <w:szCs w:val="24"/>
        </w:rPr>
        <w:t xml:space="preserve"> </w:t>
      </w:r>
    </w:p>
    <w:p w14:paraId="70CDE3CB" w14:textId="77777777" w:rsidR="006D7589" w:rsidRDefault="006D7589" w:rsidP="006D7589">
      <w:pPr>
        <w:pStyle w:val="NoSpacing"/>
        <w:rPr>
          <w:rFonts w:cstheme="minorHAnsi"/>
          <w:sz w:val="24"/>
          <w:szCs w:val="24"/>
        </w:rPr>
      </w:pPr>
    </w:p>
    <w:p w14:paraId="25A8DA7C" w14:textId="54C98297" w:rsidR="006D7589" w:rsidRDefault="006D7589" w:rsidP="006D758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PPROXIMATE </w:t>
      </w:r>
      <w:r w:rsidR="009E4933">
        <w:rPr>
          <w:rFonts w:cstheme="minorHAnsi"/>
          <w:b/>
          <w:bCs/>
          <w:sz w:val="24"/>
          <w:szCs w:val="24"/>
        </w:rPr>
        <w:t xml:space="preserve">CRAFTING </w:t>
      </w:r>
      <w:r>
        <w:rPr>
          <w:rFonts w:cstheme="minorHAnsi"/>
          <w:b/>
          <w:bCs/>
          <w:sz w:val="24"/>
          <w:szCs w:val="24"/>
        </w:rPr>
        <w:t>TIME:</w:t>
      </w:r>
      <w:r>
        <w:rPr>
          <w:rFonts w:cstheme="minorHAnsi"/>
          <w:sz w:val="24"/>
          <w:szCs w:val="24"/>
        </w:rPr>
        <w:t xml:space="preserve"> </w:t>
      </w:r>
      <w:r w:rsidR="000434F1">
        <w:rPr>
          <w:rFonts w:cstheme="minorHAnsi"/>
          <w:sz w:val="24"/>
          <w:szCs w:val="24"/>
        </w:rPr>
        <w:t>1 Hour</w:t>
      </w:r>
    </w:p>
    <w:sectPr w:rsidR="006D7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2828" w14:textId="77777777" w:rsidR="00E733B5" w:rsidRDefault="00E733B5" w:rsidP="00E1103B">
      <w:pPr>
        <w:spacing w:after="0" w:line="240" w:lineRule="auto"/>
      </w:pPr>
      <w:r>
        <w:separator/>
      </w:r>
    </w:p>
  </w:endnote>
  <w:endnote w:type="continuationSeparator" w:id="0">
    <w:p w14:paraId="67BE9604" w14:textId="77777777" w:rsidR="00E733B5" w:rsidRDefault="00E733B5" w:rsidP="00E1103B">
      <w:pPr>
        <w:spacing w:after="0" w:line="240" w:lineRule="auto"/>
      </w:pPr>
      <w:r>
        <w:continuationSeparator/>
      </w:r>
    </w:p>
  </w:endnote>
  <w:endnote w:type="continuationNotice" w:id="1">
    <w:p w14:paraId="01DBE279" w14:textId="77777777" w:rsidR="00E733B5" w:rsidRDefault="00E733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mn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E94B" w14:textId="77777777" w:rsidR="00E733B5" w:rsidRDefault="00E733B5" w:rsidP="00E1103B">
      <w:pPr>
        <w:spacing w:after="0" w:line="240" w:lineRule="auto"/>
      </w:pPr>
      <w:r>
        <w:separator/>
      </w:r>
    </w:p>
  </w:footnote>
  <w:footnote w:type="continuationSeparator" w:id="0">
    <w:p w14:paraId="1CC3D6BC" w14:textId="77777777" w:rsidR="00E733B5" w:rsidRDefault="00E733B5" w:rsidP="00E1103B">
      <w:pPr>
        <w:spacing w:after="0" w:line="240" w:lineRule="auto"/>
      </w:pPr>
      <w:r>
        <w:continuationSeparator/>
      </w:r>
    </w:p>
  </w:footnote>
  <w:footnote w:type="continuationNotice" w:id="1">
    <w:p w14:paraId="5E68ABE7" w14:textId="77777777" w:rsidR="00E733B5" w:rsidRDefault="00E733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01A"/>
    <w:multiLevelType w:val="hybridMultilevel"/>
    <w:tmpl w:val="D070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40719"/>
    <w:multiLevelType w:val="hybridMultilevel"/>
    <w:tmpl w:val="E2A8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2A49"/>
    <w:multiLevelType w:val="hybridMultilevel"/>
    <w:tmpl w:val="E676F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35C42"/>
    <w:multiLevelType w:val="hybridMultilevel"/>
    <w:tmpl w:val="438268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5408AD"/>
    <w:multiLevelType w:val="hybridMultilevel"/>
    <w:tmpl w:val="1BE4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A7428"/>
    <w:multiLevelType w:val="hybridMultilevel"/>
    <w:tmpl w:val="EDF21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00E7A"/>
    <w:multiLevelType w:val="hybridMultilevel"/>
    <w:tmpl w:val="23386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F3BFC"/>
    <w:multiLevelType w:val="hybridMultilevel"/>
    <w:tmpl w:val="E83CC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44841"/>
    <w:multiLevelType w:val="hybridMultilevel"/>
    <w:tmpl w:val="EDF21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D2DFB"/>
    <w:multiLevelType w:val="hybridMultilevel"/>
    <w:tmpl w:val="438A5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2630E"/>
    <w:multiLevelType w:val="hybridMultilevel"/>
    <w:tmpl w:val="96747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B8"/>
    <w:rsid w:val="0000149B"/>
    <w:rsid w:val="00002772"/>
    <w:rsid w:val="00003ADA"/>
    <w:rsid w:val="000044C9"/>
    <w:rsid w:val="00005500"/>
    <w:rsid w:val="00006904"/>
    <w:rsid w:val="00006AE8"/>
    <w:rsid w:val="00006FBD"/>
    <w:rsid w:val="0001195F"/>
    <w:rsid w:val="0001467A"/>
    <w:rsid w:val="00015EE4"/>
    <w:rsid w:val="00016B28"/>
    <w:rsid w:val="000212D8"/>
    <w:rsid w:val="000219AD"/>
    <w:rsid w:val="00025463"/>
    <w:rsid w:val="00026830"/>
    <w:rsid w:val="00026AED"/>
    <w:rsid w:val="000319BC"/>
    <w:rsid w:val="000344BE"/>
    <w:rsid w:val="00034D19"/>
    <w:rsid w:val="00035106"/>
    <w:rsid w:val="00036428"/>
    <w:rsid w:val="000412A5"/>
    <w:rsid w:val="00043176"/>
    <w:rsid w:val="000434F1"/>
    <w:rsid w:val="000437FB"/>
    <w:rsid w:val="00044559"/>
    <w:rsid w:val="000446CC"/>
    <w:rsid w:val="00045495"/>
    <w:rsid w:val="000509A2"/>
    <w:rsid w:val="0005176A"/>
    <w:rsid w:val="00053453"/>
    <w:rsid w:val="00053BF8"/>
    <w:rsid w:val="00056C24"/>
    <w:rsid w:val="00056F0A"/>
    <w:rsid w:val="0005770E"/>
    <w:rsid w:val="00057B21"/>
    <w:rsid w:val="00057C05"/>
    <w:rsid w:val="00061F1A"/>
    <w:rsid w:val="00062912"/>
    <w:rsid w:val="00062B1E"/>
    <w:rsid w:val="0006361F"/>
    <w:rsid w:val="00063A2C"/>
    <w:rsid w:val="0007080F"/>
    <w:rsid w:val="00076110"/>
    <w:rsid w:val="000775EB"/>
    <w:rsid w:val="00077D4B"/>
    <w:rsid w:val="0008079C"/>
    <w:rsid w:val="00080C69"/>
    <w:rsid w:val="00084050"/>
    <w:rsid w:val="000858F5"/>
    <w:rsid w:val="00085ADB"/>
    <w:rsid w:val="00086F10"/>
    <w:rsid w:val="00087C47"/>
    <w:rsid w:val="00090C30"/>
    <w:rsid w:val="00091695"/>
    <w:rsid w:val="000927DF"/>
    <w:rsid w:val="0009450B"/>
    <w:rsid w:val="00097065"/>
    <w:rsid w:val="00097659"/>
    <w:rsid w:val="000A13DA"/>
    <w:rsid w:val="000A2441"/>
    <w:rsid w:val="000A32EE"/>
    <w:rsid w:val="000A5B12"/>
    <w:rsid w:val="000A7D83"/>
    <w:rsid w:val="000A7E1A"/>
    <w:rsid w:val="000B072E"/>
    <w:rsid w:val="000B0FF7"/>
    <w:rsid w:val="000B1523"/>
    <w:rsid w:val="000B16AF"/>
    <w:rsid w:val="000B2285"/>
    <w:rsid w:val="000B4970"/>
    <w:rsid w:val="000B75FC"/>
    <w:rsid w:val="000B766A"/>
    <w:rsid w:val="000C0313"/>
    <w:rsid w:val="000C19EA"/>
    <w:rsid w:val="000C2999"/>
    <w:rsid w:val="000C32E9"/>
    <w:rsid w:val="000C34AF"/>
    <w:rsid w:val="000C4349"/>
    <w:rsid w:val="000C6B68"/>
    <w:rsid w:val="000D01C4"/>
    <w:rsid w:val="000D1CA8"/>
    <w:rsid w:val="000D22EC"/>
    <w:rsid w:val="000D28C7"/>
    <w:rsid w:val="000D32F3"/>
    <w:rsid w:val="000D366B"/>
    <w:rsid w:val="000D3D83"/>
    <w:rsid w:val="000D5408"/>
    <w:rsid w:val="000D5750"/>
    <w:rsid w:val="000D5FA6"/>
    <w:rsid w:val="000D76C7"/>
    <w:rsid w:val="000E14F3"/>
    <w:rsid w:val="000E2816"/>
    <w:rsid w:val="000E3EA5"/>
    <w:rsid w:val="000E6F20"/>
    <w:rsid w:val="000F183E"/>
    <w:rsid w:val="000F3583"/>
    <w:rsid w:val="000F4EDD"/>
    <w:rsid w:val="000F539F"/>
    <w:rsid w:val="000F578B"/>
    <w:rsid w:val="000F5F17"/>
    <w:rsid w:val="000F78D1"/>
    <w:rsid w:val="00101099"/>
    <w:rsid w:val="00102A2E"/>
    <w:rsid w:val="0010503E"/>
    <w:rsid w:val="0010629A"/>
    <w:rsid w:val="00106B4A"/>
    <w:rsid w:val="001074BD"/>
    <w:rsid w:val="00110DD1"/>
    <w:rsid w:val="00110E86"/>
    <w:rsid w:val="001123E6"/>
    <w:rsid w:val="00112498"/>
    <w:rsid w:val="001128EA"/>
    <w:rsid w:val="00112E5F"/>
    <w:rsid w:val="001130D2"/>
    <w:rsid w:val="00113C43"/>
    <w:rsid w:val="00114F35"/>
    <w:rsid w:val="001156CD"/>
    <w:rsid w:val="00115BE1"/>
    <w:rsid w:val="00115ECB"/>
    <w:rsid w:val="00116E7C"/>
    <w:rsid w:val="00120B07"/>
    <w:rsid w:val="00121157"/>
    <w:rsid w:val="00127554"/>
    <w:rsid w:val="00130964"/>
    <w:rsid w:val="00130BF5"/>
    <w:rsid w:val="00131043"/>
    <w:rsid w:val="00131615"/>
    <w:rsid w:val="00131B8D"/>
    <w:rsid w:val="0013310F"/>
    <w:rsid w:val="0013599C"/>
    <w:rsid w:val="00137748"/>
    <w:rsid w:val="00137EC7"/>
    <w:rsid w:val="0014026C"/>
    <w:rsid w:val="00140A97"/>
    <w:rsid w:val="00146043"/>
    <w:rsid w:val="00147D5B"/>
    <w:rsid w:val="00147E2C"/>
    <w:rsid w:val="001506D2"/>
    <w:rsid w:val="00152109"/>
    <w:rsid w:val="00152646"/>
    <w:rsid w:val="0015266D"/>
    <w:rsid w:val="00154DFE"/>
    <w:rsid w:val="001565C3"/>
    <w:rsid w:val="001567B1"/>
    <w:rsid w:val="00156DE8"/>
    <w:rsid w:val="00156EFC"/>
    <w:rsid w:val="00157524"/>
    <w:rsid w:val="00161E6E"/>
    <w:rsid w:val="00162848"/>
    <w:rsid w:val="00163676"/>
    <w:rsid w:val="001638FF"/>
    <w:rsid w:val="00164512"/>
    <w:rsid w:val="001651EC"/>
    <w:rsid w:val="00166738"/>
    <w:rsid w:val="001674F5"/>
    <w:rsid w:val="0017102D"/>
    <w:rsid w:val="001713B5"/>
    <w:rsid w:val="0017192C"/>
    <w:rsid w:val="00172088"/>
    <w:rsid w:val="00173206"/>
    <w:rsid w:val="001737FF"/>
    <w:rsid w:val="00176CAD"/>
    <w:rsid w:val="00181253"/>
    <w:rsid w:val="00181355"/>
    <w:rsid w:val="00181700"/>
    <w:rsid w:val="0018447F"/>
    <w:rsid w:val="00185498"/>
    <w:rsid w:val="0018625A"/>
    <w:rsid w:val="0019090C"/>
    <w:rsid w:val="00194579"/>
    <w:rsid w:val="00194B55"/>
    <w:rsid w:val="00197B80"/>
    <w:rsid w:val="001A0F8C"/>
    <w:rsid w:val="001A1236"/>
    <w:rsid w:val="001A2BAD"/>
    <w:rsid w:val="001A4188"/>
    <w:rsid w:val="001A5B21"/>
    <w:rsid w:val="001A6FEB"/>
    <w:rsid w:val="001A7380"/>
    <w:rsid w:val="001B11D0"/>
    <w:rsid w:val="001B14F5"/>
    <w:rsid w:val="001B15D4"/>
    <w:rsid w:val="001B1FE4"/>
    <w:rsid w:val="001B23B8"/>
    <w:rsid w:val="001B3069"/>
    <w:rsid w:val="001B3DCB"/>
    <w:rsid w:val="001B49F9"/>
    <w:rsid w:val="001B57AC"/>
    <w:rsid w:val="001B5899"/>
    <w:rsid w:val="001C30F5"/>
    <w:rsid w:val="001C3300"/>
    <w:rsid w:val="001C4278"/>
    <w:rsid w:val="001C481B"/>
    <w:rsid w:val="001D179D"/>
    <w:rsid w:val="001D262E"/>
    <w:rsid w:val="001D441B"/>
    <w:rsid w:val="001D4EF8"/>
    <w:rsid w:val="001D5DB2"/>
    <w:rsid w:val="001E0560"/>
    <w:rsid w:val="001E1576"/>
    <w:rsid w:val="001E17E1"/>
    <w:rsid w:val="001E6191"/>
    <w:rsid w:val="001F01E5"/>
    <w:rsid w:val="001F1375"/>
    <w:rsid w:val="001F2120"/>
    <w:rsid w:val="001F3F01"/>
    <w:rsid w:val="001F5A95"/>
    <w:rsid w:val="001F67B8"/>
    <w:rsid w:val="001F71ED"/>
    <w:rsid w:val="001F7492"/>
    <w:rsid w:val="00200DCE"/>
    <w:rsid w:val="00201A00"/>
    <w:rsid w:val="00202A2C"/>
    <w:rsid w:val="002038E9"/>
    <w:rsid w:val="00204004"/>
    <w:rsid w:val="00206F03"/>
    <w:rsid w:val="00207220"/>
    <w:rsid w:val="0021008B"/>
    <w:rsid w:val="00210133"/>
    <w:rsid w:val="00212299"/>
    <w:rsid w:val="00213042"/>
    <w:rsid w:val="0021324D"/>
    <w:rsid w:val="002140A0"/>
    <w:rsid w:val="00215CAD"/>
    <w:rsid w:val="0021625B"/>
    <w:rsid w:val="00216791"/>
    <w:rsid w:val="00216FCF"/>
    <w:rsid w:val="00220A1F"/>
    <w:rsid w:val="00220BE0"/>
    <w:rsid w:val="00220DA2"/>
    <w:rsid w:val="002234FC"/>
    <w:rsid w:val="00223A29"/>
    <w:rsid w:val="002256E9"/>
    <w:rsid w:val="0022695B"/>
    <w:rsid w:val="002301A9"/>
    <w:rsid w:val="00230DDB"/>
    <w:rsid w:val="0023311C"/>
    <w:rsid w:val="002331D8"/>
    <w:rsid w:val="00233B60"/>
    <w:rsid w:val="00233C83"/>
    <w:rsid w:val="002348B8"/>
    <w:rsid w:val="0023575F"/>
    <w:rsid w:val="00237C3F"/>
    <w:rsid w:val="002426A1"/>
    <w:rsid w:val="00242B2B"/>
    <w:rsid w:val="002439C8"/>
    <w:rsid w:val="002452B8"/>
    <w:rsid w:val="0024555B"/>
    <w:rsid w:val="00245975"/>
    <w:rsid w:val="00246222"/>
    <w:rsid w:val="002511F8"/>
    <w:rsid w:val="00251A10"/>
    <w:rsid w:val="00253C26"/>
    <w:rsid w:val="0025461B"/>
    <w:rsid w:val="00255B05"/>
    <w:rsid w:val="0025638A"/>
    <w:rsid w:val="002573C1"/>
    <w:rsid w:val="00260042"/>
    <w:rsid w:val="002609C1"/>
    <w:rsid w:val="00260DCC"/>
    <w:rsid w:val="00263FDC"/>
    <w:rsid w:val="002667A8"/>
    <w:rsid w:val="002667E7"/>
    <w:rsid w:val="00267F89"/>
    <w:rsid w:val="0027115A"/>
    <w:rsid w:val="00273F96"/>
    <w:rsid w:val="002752E1"/>
    <w:rsid w:val="00275DD1"/>
    <w:rsid w:val="002760A5"/>
    <w:rsid w:val="00282B8B"/>
    <w:rsid w:val="002833B8"/>
    <w:rsid w:val="00283EC8"/>
    <w:rsid w:val="00285740"/>
    <w:rsid w:val="00285BFD"/>
    <w:rsid w:val="00285C89"/>
    <w:rsid w:val="00286AFB"/>
    <w:rsid w:val="00290BA0"/>
    <w:rsid w:val="0029123C"/>
    <w:rsid w:val="00291ED9"/>
    <w:rsid w:val="002929F2"/>
    <w:rsid w:val="00293649"/>
    <w:rsid w:val="00294D64"/>
    <w:rsid w:val="002952C9"/>
    <w:rsid w:val="002970DE"/>
    <w:rsid w:val="002A10B2"/>
    <w:rsid w:val="002A16BD"/>
    <w:rsid w:val="002A1A6D"/>
    <w:rsid w:val="002A4629"/>
    <w:rsid w:val="002A5883"/>
    <w:rsid w:val="002A5BA2"/>
    <w:rsid w:val="002A76DB"/>
    <w:rsid w:val="002A7D84"/>
    <w:rsid w:val="002B132E"/>
    <w:rsid w:val="002B3FDF"/>
    <w:rsid w:val="002B43FA"/>
    <w:rsid w:val="002B55FF"/>
    <w:rsid w:val="002B7E83"/>
    <w:rsid w:val="002C0F7E"/>
    <w:rsid w:val="002C11A8"/>
    <w:rsid w:val="002C1572"/>
    <w:rsid w:val="002C180A"/>
    <w:rsid w:val="002C2182"/>
    <w:rsid w:val="002C310B"/>
    <w:rsid w:val="002C3657"/>
    <w:rsid w:val="002C66A3"/>
    <w:rsid w:val="002C6806"/>
    <w:rsid w:val="002C6C6D"/>
    <w:rsid w:val="002C7655"/>
    <w:rsid w:val="002C7BA6"/>
    <w:rsid w:val="002D0647"/>
    <w:rsid w:val="002D1E32"/>
    <w:rsid w:val="002D24D1"/>
    <w:rsid w:val="002D53DF"/>
    <w:rsid w:val="002D62F9"/>
    <w:rsid w:val="002D6402"/>
    <w:rsid w:val="002D77B4"/>
    <w:rsid w:val="002D7D19"/>
    <w:rsid w:val="002E05DC"/>
    <w:rsid w:val="002E116A"/>
    <w:rsid w:val="002E1440"/>
    <w:rsid w:val="002E1F12"/>
    <w:rsid w:val="002E32D9"/>
    <w:rsid w:val="002E61AD"/>
    <w:rsid w:val="002E6E50"/>
    <w:rsid w:val="002E769F"/>
    <w:rsid w:val="002E7E92"/>
    <w:rsid w:val="002F1725"/>
    <w:rsid w:val="002F1C46"/>
    <w:rsid w:val="002F3700"/>
    <w:rsid w:val="002F4127"/>
    <w:rsid w:val="002F43C1"/>
    <w:rsid w:val="002F50A2"/>
    <w:rsid w:val="002F51CC"/>
    <w:rsid w:val="002F59D4"/>
    <w:rsid w:val="002F6FFE"/>
    <w:rsid w:val="002F762F"/>
    <w:rsid w:val="002F7F8D"/>
    <w:rsid w:val="003006A6"/>
    <w:rsid w:val="0030363B"/>
    <w:rsid w:val="003036B9"/>
    <w:rsid w:val="003048A9"/>
    <w:rsid w:val="00305346"/>
    <w:rsid w:val="00306373"/>
    <w:rsid w:val="003067A7"/>
    <w:rsid w:val="003067F1"/>
    <w:rsid w:val="00306BF0"/>
    <w:rsid w:val="00307159"/>
    <w:rsid w:val="0031085B"/>
    <w:rsid w:val="00313700"/>
    <w:rsid w:val="00313AD0"/>
    <w:rsid w:val="00316E7D"/>
    <w:rsid w:val="00317AED"/>
    <w:rsid w:val="00317BB5"/>
    <w:rsid w:val="00320214"/>
    <w:rsid w:val="00320878"/>
    <w:rsid w:val="00321767"/>
    <w:rsid w:val="00322EE3"/>
    <w:rsid w:val="00325887"/>
    <w:rsid w:val="00332256"/>
    <w:rsid w:val="00332C89"/>
    <w:rsid w:val="0033424A"/>
    <w:rsid w:val="003345C4"/>
    <w:rsid w:val="00334908"/>
    <w:rsid w:val="00334C10"/>
    <w:rsid w:val="00335910"/>
    <w:rsid w:val="00336D4F"/>
    <w:rsid w:val="00337B8E"/>
    <w:rsid w:val="00340D3C"/>
    <w:rsid w:val="00340D6C"/>
    <w:rsid w:val="00341B12"/>
    <w:rsid w:val="00342F44"/>
    <w:rsid w:val="00343686"/>
    <w:rsid w:val="00344394"/>
    <w:rsid w:val="003454AD"/>
    <w:rsid w:val="00347527"/>
    <w:rsid w:val="003512EE"/>
    <w:rsid w:val="0035190B"/>
    <w:rsid w:val="00353D85"/>
    <w:rsid w:val="00356750"/>
    <w:rsid w:val="00356A26"/>
    <w:rsid w:val="003572B8"/>
    <w:rsid w:val="00360F0B"/>
    <w:rsid w:val="00361148"/>
    <w:rsid w:val="00361AF7"/>
    <w:rsid w:val="0036256C"/>
    <w:rsid w:val="003631CF"/>
    <w:rsid w:val="0036365B"/>
    <w:rsid w:val="00364FF7"/>
    <w:rsid w:val="00366564"/>
    <w:rsid w:val="0036671F"/>
    <w:rsid w:val="00366C06"/>
    <w:rsid w:val="0037350D"/>
    <w:rsid w:val="00373B59"/>
    <w:rsid w:val="003745A8"/>
    <w:rsid w:val="00374658"/>
    <w:rsid w:val="00376CBE"/>
    <w:rsid w:val="00377922"/>
    <w:rsid w:val="003809E7"/>
    <w:rsid w:val="00381800"/>
    <w:rsid w:val="0038289B"/>
    <w:rsid w:val="00383A41"/>
    <w:rsid w:val="0038403E"/>
    <w:rsid w:val="003844C7"/>
    <w:rsid w:val="00385813"/>
    <w:rsid w:val="00385B92"/>
    <w:rsid w:val="003927B4"/>
    <w:rsid w:val="003936B6"/>
    <w:rsid w:val="00394323"/>
    <w:rsid w:val="003960BD"/>
    <w:rsid w:val="003962CD"/>
    <w:rsid w:val="0039757A"/>
    <w:rsid w:val="0039781E"/>
    <w:rsid w:val="003A04C2"/>
    <w:rsid w:val="003A0ADC"/>
    <w:rsid w:val="003A14AD"/>
    <w:rsid w:val="003A1584"/>
    <w:rsid w:val="003A30C4"/>
    <w:rsid w:val="003A50D1"/>
    <w:rsid w:val="003A589C"/>
    <w:rsid w:val="003A7334"/>
    <w:rsid w:val="003B0255"/>
    <w:rsid w:val="003B24D9"/>
    <w:rsid w:val="003B329C"/>
    <w:rsid w:val="003B368A"/>
    <w:rsid w:val="003B3DBE"/>
    <w:rsid w:val="003B4D0D"/>
    <w:rsid w:val="003B5757"/>
    <w:rsid w:val="003B59CF"/>
    <w:rsid w:val="003B64E9"/>
    <w:rsid w:val="003B692A"/>
    <w:rsid w:val="003B7236"/>
    <w:rsid w:val="003B7B14"/>
    <w:rsid w:val="003C0883"/>
    <w:rsid w:val="003C0E64"/>
    <w:rsid w:val="003C0EA6"/>
    <w:rsid w:val="003C23B9"/>
    <w:rsid w:val="003C2ADF"/>
    <w:rsid w:val="003D05CF"/>
    <w:rsid w:val="003D1BBD"/>
    <w:rsid w:val="003D34F7"/>
    <w:rsid w:val="003D3BD5"/>
    <w:rsid w:val="003D4192"/>
    <w:rsid w:val="003D5118"/>
    <w:rsid w:val="003D606C"/>
    <w:rsid w:val="003D7DA4"/>
    <w:rsid w:val="003E01D1"/>
    <w:rsid w:val="003E03DF"/>
    <w:rsid w:val="003E0CD6"/>
    <w:rsid w:val="003E0D7B"/>
    <w:rsid w:val="003E1B9B"/>
    <w:rsid w:val="003E4449"/>
    <w:rsid w:val="003E4950"/>
    <w:rsid w:val="003E4EAF"/>
    <w:rsid w:val="003E6037"/>
    <w:rsid w:val="003E642B"/>
    <w:rsid w:val="003F015A"/>
    <w:rsid w:val="003F0DA0"/>
    <w:rsid w:val="003F26F0"/>
    <w:rsid w:val="003F3393"/>
    <w:rsid w:val="003F59B0"/>
    <w:rsid w:val="003F646E"/>
    <w:rsid w:val="0040185F"/>
    <w:rsid w:val="00403795"/>
    <w:rsid w:val="00403A27"/>
    <w:rsid w:val="0040494B"/>
    <w:rsid w:val="00405104"/>
    <w:rsid w:val="004064B3"/>
    <w:rsid w:val="004065EE"/>
    <w:rsid w:val="0040670B"/>
    <w:rsid w:val="00412AB9"/>
    <w:rsid w:val="00413100"/>
    <w:rsid w:val="00413E79"/>
    <w:rsid w:val="004157B6"/>
    <w:rsid w:val="00415DDF"/>
    <w:rsid w:val="00417FE2"/>
    <w:rsid w:val="00421CAF"/>
    <w:rsid w:val="00422B03"/>
    <w:rsid w:val="00422E24"/>
    <w:rsid w:val="004247A0"/>
    <w:rsid w:val="00426A7C"/>
    <w:rsid w:val="00427687"/>
    <w:rsid w:val="00433523"/>
    <w:rsid w:val="00436835"/>
    <w:rsid w:val="004402A1"/>
    <w:rsid w:val="0044122C"/>
    <w:rsid w:val="004415DD"/>
    <w:rsid w:val="00441744"/>
    <w:rsid w:val="004418FD"/>
    <w:rsid w:val="00441F8C"/>
    <w:rsid w:val="004424C2"/>
    <w:rsid w:val="00442CA0"/>
    <w:rsid w:val="00443022"/>
    <w:rsid w:val="004446B8"/>
    <w:rsid w:val="00447BB2"/>
    <w:rsid w:val="00450111"/>
    <w:rsid w:val="004527FD"/>
    <w:rsid w:val="00453C06"/>
    <w:rsid w:val="00454935"/>
    <w:rsid w:val="0045669A"/>
    <w:rsid w:val="004569A1"/>
    <w:rsid w:val="00457F72"/>
    <w:rsid w:val="00461446"/>
    <w:rsid w:val="00461BE8"/>
    <w:rsid w:val="0046264B"/>
    <w:rsid w:val="0046315F"/>
    <w:rsid w:val="00464090"/>
    <w:rsid w:val="00465426"/>
    <w:rsid w:val="00466A08"/>
    <w:rsid w:val="004708AB"/>
    <w:rsid w:val="00473478"/>
    <w:rsid w:val="004743E2"/>
    <w:rsid w:val="00475085"/>
    <w:rsid w:val="00475638"/>
    <w:rsid w:val="004761D1"/>
    <w:rsid w:val="004770A7"/>
    <w:rsid w:val="0048104C"/>
    <w:rsid w:val="004815BB"/>
    <w:rsid w:val="004826A8"/>
    <w:rsid w:val="004826B7"/>
    <w:rsid w:val="00483520"/>
    <w:rsid w:val="004853C2"/>
    <w:rsid w:val="00485939"/>
    <w:rsid w:val="00487226"/>
    <w:rsid w:val="00490DA5"/>
    <w:rsid w:val="004935E9"/>
    <w:rsid w:val="00494B7A"/>
    <w:rsid w:val="0049762A"/>
    <w:rsid w:val="004A2073"/>
    <w:rsid w:val="004A3B5F"/>
    <w:rsid w:val="004A467A"/>
    <w:rsid w:val="004A4CE4"/>
    <w:rsid w:val="004A5DA0"/>
    <w:rsid w:val="004A60C0"/>
    <w:rsid w:val="004A6127"/>
    <w:rsid w:val="004A6514"/>
    <w:rsid w:val="004A6B03"/>
    <w:rsid w:val="004A6C21"/>
    <w:rsid w:val="004B1D81"/>
    <w:rsid w:val="004B3155"/>
    <w:rsid w:val="004B7C9E"/>
    <w:rsid w:val="004B7EB0"/>
    <w:rsid w:val="004C19CE"/>
    <w:rsid w:val="004C33AC"/>
    <w:rsid w:val="004C3C48"/>
    <w:rsid w:val="004C3F68"/>
    <w:rsid w:val="004C3FD8"/>
    <w:rsid w:val="004C4258"/>
    <w:rsid w:val="004C44B6"/>
    <w:rsid w:val="004C5DFF"/>
    <w:rsid w:val="004C60D6"/>
    <w:rsid w:val="004C66F7"/>
    <w:rsid w:val="004C752F"/>
    <w:rsid w:val="004D63B1"/>
    <w:rsid w:val="004E070F"/>
    <w:rsid w:val="004E0D91"/>
    <w:rsid w:val="004E2379"/>
    <w:rsid w:val="004E2D30"/>
    <w:rsid w:val="004E5AAA"/>
    <w:rsid w:val="004E5C36"/>
    <w:rsid w:val="004E5CC0"/>
    <w:rsid w:val="004E648E"/>
    <w:rsid w:val="004E6568"/>
    <w:rsid w:val="004E6763"/>
    <w:rsid w:val="004E73C9"/>
    <w:rsid w:val="004F0698"/>
    <w:rsid w:val="004F0E5C"/>
    <w:rsid w:val="004F2295"/>
    <w:rsid w:val="004F2B1D"/>
    <w:rsid w:val="004F5926"/>
    <w:rsid w:val="004F6EB9"/>
    <w:rsid w:val="0050147E"/>
    <w:rsid w:val="00502143"/>
    <w:rsid w:val="005108A8"/>
    <w:rsid w:val="005111A4"/>
    <w:rsid w:val="0051204A"/>
    <w:rsid w:val="00512E6F"/>
    <w:rsid w:val="00513025"/>
    <w:rsid w:val="00517731"/>
    <w:rsid w:val="00517829"/>
    <w:rsid w:val="00521433"/>
    <w:rsid w:val="00521ADC"/>
    <w:rsid w:val="0052418A"/>
    <w:rsid w:val="005306CF"/>
    <w:rsid w:val="00531D5E"/>
    <w:rsid w:val="00532811"/>
    <w:rsid w:val="00534DB6"/>
    <w:rsid w:val="0054055B"/>
    <w:rsid w:val="00540811"/>
    <w:rsid w:val="005428A3"/>
    <w:rsid w:val="005472DD"/>
    <w:rsid w:val="00550C0C"/>
    <w:rsid w:val="005513B1"/>
    <w:rsid w:val="00551BA4"/>
    <w:rsid w:val="005526DB"/>
    <w:rsid w:val="00552721"/>
    <w:rsid w:val="00553F1D"/>
    <w:rsid w:val="00554F7D"/>
    <w:rsid w:val="00555880"/>
    <w:rsid w:val="005558D0"/>
    <w:rsid w:val="00556949"/>
    <w:rsid w:val="00557397"/>
    <w:rsid w:val="005576EB"/>
    <w:rsid w:val="005604A0"/>
    <w:rsid w:val="00560B07"/>
    <w:rsid w:val="00562597"/>
    <w:rsid w:val="00562735"/>
    <w:rsid w:val="005637A9"/>
    <w:rsid w:val="00563B17"/>
    <w:rsid w:val="00567437"/>
    <w:rsid w:val="00571715"/>
    <w:rsid w:val="00571A36"/>
    <w:rsid w:val="00573125"/>
    <w:rsid w:val="00573320"/>
    <w:rsid w:val="00575B4D"/>
    <w:rsid w:val="00581F35"/>
    <w:rsid w:val="00583144"/>
    <w:rsid w:val="005835D3"/>
    <w:rsid w:val="005849B9"/>
    <w:rsid w:val="005903EF"/>
    <w:rsid w:val="00592518"/>
    <w:rsid w:val="005926D6"/>
    <w:rsid w:val="00592903"/>
    <w:rsid w:val="00594670"/>
    <w:rsid w:val="00595E90"/>
    <w:rsid w:val="005962BF"/>
    <w:rsid w:val="00597E68"/>
    <w:rsid w:val="005A1B6F"/>
    <w:rsid w:val="005A1CF2"/>
    <w:rsid w:val="005A2DF0"/>
    <w:rsid w:val="005A3952"/>
    <w:rsid w:val="005A52B7"/>
    <w:rsid w:val="005A59EC"/>
    <w:rsid w:val="005A674B"/>
    <w:rsid w:val="005A6C00"/>
    <w:rsid w:val="005A6D87"/>
    <w:rsid w:val="005A7122"/>
    <w:rsid w:val="005B32AC"/>
    <w:rsid w:val="005B4989"/>
    <w:rsid w:val="005B6412"/>
    <w:rsid w:val="005C1F42"/>
    <w:rsid w:val="005C2618"/>
    <w:rsid w:val="005C3D0E"/>
    <w:rsid w:val="005C574E"/>
    <w:rsid w:val="005C5E08"/>
    <w:rsid w:val="005C67EE"/>
    <w:rsid w:val="005C6E23"/>
    <w:rsid w:val="005C746F"/>
    <w:rsid w:val="005D1094"/>
    <w:rsid w:val="005D1A05"/>
    <w:rsid w:val="005D2CA8"/>
    <w:rsid w:val="005D38D0"/>
    <w:rsid w:val="005D6C5C"/>
    <w:rsid w:val="005E16D2"/>
    <w:rsid w:val="005E35F3"/>
    <w:rsid w:val="005E469D"/>
    <w:rsid w:val="005E539B"/>
    <w:rsid w:val="005E7120"/>
    <w:rsid w:val="005F017B"/>
    <w:rsid w:val="005F0B1E"/>
    <w:rsid w:val="005F145F"/>
    <w:rsid w:val="005F1494"/>
    <w:rsid w:val="005F17DD"/>
    <w:rsid w:val="005F2F29"/>
    <w:rsid w:val="005F4150"/>
    <w:rsid w:val="0060010E"/>
    <w:rsid w:val="00601FFD"/>
    <w:rsid w:val="00603A34"/>
    <w:rsid w:val="00603EBA"/>
    <w:rsid w:val="0060405B"/>
    <w:rsid w:val="0061009C"/>
    <w:rsid w:val="0061188D"/>
    <w:rsid w:val="0061245B"/>
    <w:rsid w:val="00613AA9"/>
    <w:rsid w:val="006173DD"/>
    <w:rsid w:val="00617B4C"/>
    <w:rsid w:val="00621817"/>
    <w:rsid w:val="00621AE1"/>
    <w:rsid w:val="00622D8F"/>
    <w:rsid w:val="00623804"/>
    <w:rsid w:val="0062381E"/>
    <w:rsid w:val="00624038"/>
    <w:rsid w:val="00624B8B"/>
    <w:rsid w:val="00630BCF"/>
    <w:rsid w:val="00631BFF"/>
    <w:rsid w:val="00632553"/>
    <w:rsid w:val="006325D1"/>
    <w:rsid w:val="00632DDD"/>
    <w:rsid w:val="006356D8"/>
    <w:rsid w:val="0063691B"/>
    <w:rsid w:val="006377D0"/>
    <w:rsid w:val="00641130"/>
    <w:rsid w:val="00641A8D"/>
    <w:rsid w:val="00642342"/>
    <w:rsid w:val="00642E87"/>
    <w:rsid w:val="006434B9"/>
    <w:rsid w:val="00644BC3"/>
    <w:rsid w:val="006454DD"/>
    <w:rsid w:val="00645D93"/>
    <w:rsid w:val="006513BB"/>
    <w:rsid w:val="006534E9"/>
    <w:rsid w:val="0065401F"/>
    <w:rsid w:val="006547A9"/>
    <w:rsid w:val="00654E01"/>
    <w:rsid w:val="00655079"/>
    <w:rsid w:val="00655274"/>
    <w:rsid w:val="00655708"/>
    <w:rsid w:val="0065577E"/>
    <w:rsid w:val="0065760E"/>
    <w:rsid w:val="00657A23"/>
    <w:rsid w:val="0066010E"/>
    <w:rsid w:val="0066123F"/>
    <w:rsid w:val="006617C5"/>
    <w:rsid w:val="006628B5"/>
    <w:rsid w:val="006640C6"/>
    <w:rsid w:val="00666CA7"/>
    <w:rsid w:val="00667A43"/>
    <w:rsid w:val="006705CC"/>
    <w:rsid w:val="00670DE4"/>
    <w:rsid w:val="006715A2"/>
    <w:rsid w:val="0067167F"/>
    <w:rsid w:val="006739BF"/>
    <w:rsid w:val="00673FB8"/>
    <w:rsid w:val="006756D6"/>
    <w:rsid w:val="006763C6"/>
    <w:rsid w:val="006773DC"/>
    <w:rsid w:val="00681751"/>
    <w:rsid w:val="00681825"/>
    <w:rsid w:val="0068204A"/>
    <w:rsid w:val="00685D17"/>
    <w:rsid w:val="00686788"/>
    <w:rsid w:val="00690EBF"/>
    <w:rsid w:val="0069114E"/>
    <w:rsid w:val="00691254"/>
    <w:rsid w:val="00693C86"/>
    <w:rsid w:val="00694368"/>
    <w:rsid w:val="006945D0"/>
    <w:rsid w:val="00694AFA"/>
    <w:rsid w:val="00694D0D"/>
    <w:rsid w:val="00697C70"/>
    <w:rsid w:val="00697F44"/>
    <w:rsid w:val="006A1D46"/>
    <w:rsid w:val="006A343F"/>
    <w:rsid w:val="006A48BF"/>
    <w:rsid w:val="006A4DF5"/>
    <w:rsid w:val="006A5EF8"/>
    <w:rsid w:val="006A6975"/>
    <w:rsid w:val="006A6C30"/>
    <w:rsid w:val="006A76EB"/>
    <w:rsid w:val="006A7948"/>
    <w:rsid w:val="006A7C6E"/>
    <w:rsid w:val="006B40EF"/>
    <w:rsid w:val="006B431A"/>
    <w:rsid w:val="006B7AF3"/>
    <w:rsid w:val="006C0E0F"/>
    <w:rsid w:val="006C0EE7"/>
    <w:rsid w:val="006C0FEA"/>
    <w:rsid w:val="006C1D81"/>
    <w:rsid w:val="006C2603"/>
    <w:rsid w:val="006C270C"/>
    <w:rsid w:val="006C33A2"/>
    <w:rsid w:val="006C33DB"/>
    <w:rsid w:val="006C366A"/>
    <w:rsid w:val="006C3B94"/>
    <w:rsid w:val="006C428A"/>
    <w:rsid w:val="006C462A"/>
    <w:rsid w:val="006C4932"/>
    <w:rsid w:val="006D0163"/>
    <w:rsid w:val="006D1580"/>
    <w:rsid w:val="006D2460"/>
    <w:rsid w:val="006D3703"/>
    <w:rsid w:val="006D4793"/>
    <w:rsid w:val="006D7589"/>
    <w:rsid w:val="006D777B"/>
    <w:rsid w:val="006E16E5"/>
    <w:rsid w:val="006E2F0A"/>
    <w:rsid w:val="006E5B83"/>
    <w:rsid w:val="006E5E3B"/>
    <w:rsid w:val="006E60BB"/>
    <w:rsid w:val="006E6253"/>
    <w:rsid w:val="006E6704"/>
    <w:rsid w:val="006E763F"/>
    <w:rsid w:val="006E7E70"/>
    <w:rsid w:val="006E7F19"/>
    <w:rsid w:val="006F3069"/>
    <w:rsid w:val="006F540F"/>
    <w:rsid w:val="006F55A1"/>
    <w:rsid w:val="006F5D43"/>
    <w:rsid w:val="006F60DB"/>
    <w:rsid w:val="006F66F9"/>
    <w:rsid w:val="00701258"/>
    <w:rsid w:val="0070220C"/>
    <w:rsid w:val="00703932"/>
    <w:rsid w:val="00703EEF"/>
    <w:rsid w:val="00704D23"/>
    <w:rsid w:val="00706756"/>
    <w:rsid w:val="007106A6"/>
    <w:rsid w:val="007110CB"/>
    <w:rsid w:val="007139BD"/>
    <w:rsid w:val="00713A35"/>
    <w:rsid w:val="0071576A"/>
    <w:rsid w:val="00720FE9"/>
    <w:rsid w:val="00722ABD"/>
    <w:rsid w:val="00722D8C"/>
    <w:rsid w:val="00723ACB"/>
    <w:rsid w:val="00723B2C"/>
    <w:rsid w:val="00726C98"/>
    <w:rsid w:val="00726D38"/>
    <w:rsid w:val="00727988"/>
    <w:rsid w:val="0073056E"/>
    <w:rsid w:val="00730A54"/>
    <w:rsid w:val="00730ADD"/>
    <w:rsid w:val="007318CF"/>
    <w:rsid w:val="00731926"/>
    <w:rsid w:val="00733403"/>
    <w:rsid w:val="00733937"/>
    <w:rsid w:val="00734862"/>
    <w:rsid w:val="00735C7C"/>
    <w:rsid w:val="00736E95"/>
    <w:rsid w:val="00742D53"/>
    <w:rsid w:val="00744105"/>
    <w:rsid w:val="00744527"/>
    <w:rsid w:val="00745C78"/>
    <w:rsid w:val="0074653D"/>
    <w:rsid w:val="007465AE"/>
    <w:rsid w:val="0074678E"/>
    <w:rsid w:val="00747AD5"/>
    <w:rsid w:val="00747C17"/>
    <w:rsid w:val="00750AAD"/>
    <w:rsid w:val="00750B90"/>
    <w:rsid w:val="0075111F"/>
    <w:rsid w:val="00751B66"/>
    <w:rsid w:val="00753195"/>
    <w:rsid w:val="007549AE"/>
    <w:rsid w:val="007560D8"/>
    <w:rsid w:val="00757423"/>
    <w:rsid w:val="00757929"/>
    <w:rsid w:val="007608E7"/>
    <w:rsid w:val="00761D93"/>
    <w:rsid w:val="0076200A"/>
    <w:rsid w:val="00763422"/>
    <w:rsid w:val="0076707A"/>
    <w:rsid w:val="007701A0"/>
    <w:rsid w:val="00770AD7"/>
    <w:rsid w:val="0077509B"/>
    <w:rsid w:val="00775FF1"/>
    <w:rsid w:val="0077600E"/>
    <w:rsid w:val="00781043"/>
    <w:rsid w:val="00781066"/>
    <w:rsid w:val="00781A3F"/>
    <w:rsid w:val="00781A7F"/>
    <w:rsid w:val="007828AF"/>
    <w:rsid w:val="00783FA5"/>
    <w:rsid w:val="007840D7"/>
    <w:rsid w:val="0078539D"/>
    <w:rsid w:val="00785F77"/>
    <w:rsid w:val="00786269"/>
    <w:rsid w:val="007866A3"/>
    <w:rsid w:val="00786C09"/>
    <w:rsid w:val="00786D36"/>
    <w:rsid w:val="007916EB"/>
    <w:rsid w:val="007920D9"/>
    <w:rsid w:val="007921A4"/>
    <w:rsid w:val="007940CB"/>
    <w:rsid w:val="00796A7F"/>
    <w:rsid w:val="007A03D5"/>
    <w:rsid w:val="007A06ED"/>
    <w:rsid w:val="007A2581"/>
    <w:rsid w:val="007A26B5"/>
    <w:rsid w:val="007A3B8A"/>
    <w:rsid w:val="007A4BA7"/>
    <w:rsid w:val="007A6673"/>
    <w:rsid w:val="007A7A2F"/>
    <w:rsid w:val="007B17B9"/>
    <w:rsid w:val="007B17D6"/>
    <w:rsid w:val="007B1C18"/>
    <w:rsid w:val="007B50A4"/>
    <w:rsid w:val="007B61D5"/>
    <w:rsid w:val="007B7FC7"/>
    <w:rsid w:val="007C2886"/>
    <w:rsid w:val="007C34B1"/>
    <w:rsid w:val="007C3BB7"/>
    <w:rsid w:val="007C40E2"/>
    <w:rsid w:val="007D068A"/>
    <w:rsid w:val="007D339A"/>
    <w:rsid w:val="007D5269"/>
    <w:rsid w:val="007D54FB"/>
    <w:rsid w:val="007E0667"/>
    <w:rsid w:val="007E08E0"/>
    <w:rsid w:val="007E1595"/>
    <w:rsid w:val="007E3781"/>
    <w:rsid w:val="007E3FA9"/>
    <w:rsid w:val="007E41C0"/>
    <w:rsid w:val="007E54A1"/>
    <w:rsid w:val="007E767B"/>
    <w:rsid w:val="007E7C1C"/>
    <w:rsid w:val="007F062F"/>
    <w:rsid w:val="007F2BA8"/>
    <w:rsid w:val="007F2F87"/>
    <w:rsid w:val="007F3A1A"/>
    <w:rsid w:val="007F4032"/>
    <w:rsid w:val="007F76C5"/>
    <w:rsid w:val="007F7D56"/>
    <w:rsid w:val="0080134B"/>
    <w:rsid w:val="00802701"/>
    <w:rsid w:val="008029AB"/>
    <w:rsid w:val="008031BE"/>
    <w:rsid w:val="0080321D"/>
    <w:rsid w:val="00804CAA"/>
    <w:rsid w:val="00805622"/>
    <w:rsid w:val="008064ED"/>
    <w:rsid w:val="00807C59"/>
    <w:rsid w:val="00807F6E"/>
    <w:rsid w:val="00813225"/>
    <w:rsid w:val="00814B4F"/>
    <w:rsid w:val="00814CA1"/>
    <w:rsid w:val="00815F41"/>
    <w:rsid w:val="008167F2"/>
    <w:rsid w:val="00816FED"/>
    <w:rsid w:val="00817309"/>
    <w:rsid w:val="00821096"/>
    <w:rsid w:val="0082451F"/>
    <w:rsid w:val="00824D11"/>
    <w:rsid w:val="00831125"/>
    <w:rsid w:val="00832F8A"/>
    <w:rsid w:val="0083385A"/>
    <w:rsid w:val="0083421A"/>
    <w:rsid w:val="00834996"/>
    <w:rsid w:val="0083590A"/>
    <w:rsid w:val="00835989"/>
    <w:rsid w:val="00835AB7"/>
    <w:rsid w:val="008379A7"/>
    <w:rsid w:val="00840EA4"/>
    <w:rsid w:val="008429EF"/>
    <w:rsid w:val="0084402B"/>
    <w:rsid w:val="0085047A"/>
    <w:rsid w:val="00850EB0"/>
    <w:rsid w:val="008531B7"/>
    <w:rsid w:val="00853738"/>
    <w:rsid w:val="00854622"/>
    <w:rsid w:val="008566EF"/>
    <w:rsid w:val="0086123F"/>
    <w:rsid w:val="008614F0"/>
    <w:rsid w:val="008660AA"/>
    <w:rsid w:val="00867255"/>
    <w:rsid w:val="008674F3"/>
    <w:rsid w:val="0087052B"/>
    <w:rsid w:val="00870D22"/>
    <w:rsid w:val="00871E1A"/>
    <w:rsid w:val="008721A4"/>
    <w:rsid w:val="008736B1"/>
    <w:rsid w:val="00876459"/>
    <w:rsid w:val="00877CA2"/>
    <w:rsid w:val="00877EA2"/>
    <w:rsid w:val="00884713"/>
    <w:rsid w:val="0088494B"/>
    <w:rsid w:val="00884EAF"/>
    <w:rsid w:val="008856D2"/>
    <w:rsid w:val="008858C7"/>
    <w:rsid w:val="0088645F"/>
    <w:rsid w:val="0088722F"/>
    <w:rsid w:val="00890AEC"/>
    <w:rsid w:val="0089116E"/>
    <w:rsid w:val="00891D30"/>
    <w:rsid w:val="008924A8"/>
    <w:rsid w:val="00892A8E"/>
    <w:rsid w:val="00893467"/>
    <w:rsid w:val="00893C03"/>
    <w:rsid w:val="008940C0"/>
    <w:rsid w:val="008964F8"/>
    <w:rsid w:val="00896D49"/>
    <w:rsid w:val="00896F32"/>
    <w:rsid w:val="008A1C67"/>
    <w:rsid w:val="008A2602"/>
    <w:rsid w:val="008A296A"/>
    <w:rsid w:val="008A575C"/>
    <w:rsid w:val="008A7B9C"/>
    <w:rsid w:val="008A7CE8"/>
    <w:rsid w:val="008B0415"/>
    <w:rsid w:val="008B18FD"/>
    <w:rsid w:val="008B60D8"/>
    <w:rsid w:val="008C0182"/>
    <w:rsid w:val="008C105D"/>
    <w:rsid w:val="008C262B"/>
    <w:rsid w:val="008C2674"/>
    <w:rsid w:val="008C28BC"/>
    <w:rsid w:val="008C3E8E"/>
    <w:rsid w:val="008C49FE"/>
    <w:rsid w:val="008C6327"/>
    <w:rsid w:val="008C674D"/>
    <w:rsid w:val="008D1243"/>
    <w:rsid w:val="008D14AE"/>
    <w:rsid w:val="008D1EA6"/>
    <w:rsid w:val="008D2123"/>
    <w:rsid w:val="008D330D"/>
    <w:rsid w:val="008D3DD5"/>
    <w:rsid w:val="008D7750"/>
    <w:rsid w:val="008E20BF"/>
    <w:rsid w:val="008E27FC"/>
    <w:rsid w:val="008E2BD6"/>
    <w:rsid w:val="008E3415"/>
    <w:rsid w:val="008E3B39"/>
    <w:rsid w:val="008E40F1"/>
    <w:rsid w:val="008E4379"/>
    <w:rsid w:val="008E5EC5"/>
    <w:rsid w:val="008E6288"/>
    <w:rsid w:val="008E7487"/>
    <w:rsid w:val="008F1636"/>
    <w:rsid w:val="008F564D"/>
    <w:rsid w:val="008F5EEA"/>
    <w:rsid w:val="008F6543"/>
    <w:rsid w:val="008F70BB"/>
    <w:rsid w:val="008F72EC"/>
    <w:rsid w:val="008F76B6"/>
    <w:rsid w:val="009017AC"/>
    <w:rsid w:val="00901B40"/>
    <w:rsid w:val="00901D68"/>
    <w:rsid w:val="009023D5"/>
    <w:rsid w:val="00912F9E"/>
    <w:rsid w:val="00913E78"/>
    <w:rsid w:val="00913EAE"/>
    <w:rsid w:val="00914891"/>
    <w:rsid w:val="00916CAD"/>
    <w:rsid w:val="00920CEC"/>
    <w:rsid w:val="00922FBE"/>
    <w:rsid w:val="009234DC"/>
    <w:rsid w:val="00925F23"/>
    <w:rsid w:val="00927379"/>
    <w:rsid w:val="00931586"/>
    <w:rsid w:val="00932C0E"/>
    <w:rsid w:val="00933C24"/>
    <w:rsid w:val="00934B38"/>
    <w:rsid w:val="00934B5B"/>
    <w:rsid w:val="00935841"/>
    <w:rsid w:val="0093592C"/>
    <w:rsid w:val="0093592E"/>
    <w:rsid w:val="009406DA"/>
    <w:rsid w:val="0094138E"/>
    <w:rsid w:val="00941EA0"/>
    <w:rsid w:val="00952099"/>
    <w:rsid w:val="00954468"/>
    <w:rsid w:val="009603CE"/>
    <w:rsid w:val="00960964"/>
    <w:rsid w:val="00961796"/>
    <w:rsid w:val="00962AA5"/>
    <w:rsid w:val="0096366B"/>
    <w:rsid w:val="00965CC7"/>
    <w:rsid w:val="009661BC"/>
    <w:rsid w:val="00966F47"/>
    <w:rsid w:val="00967413"/>
    <w:rsid w:val="00967529"/>
    <w:rsid w:val="0096776B"/>
    <w:rsid w:val="00971A4C"/>
    <w:rsid w:val="00973126"/>
    <w:rsid w:val="0097364E"/>
    <w:rsid w:val="009736EA"/>
    <w:rsid w:val="00973D74"/>
    <w:rsid w:val="009777B4"/>
    <w:rsid w:val="00977987"/>
    <w:rsid w:val="00980B74"/>
    <w:rsid w:val="00980EE5"/>
    <w:rsid w:val="00982452"/>
    <w:rsid w:val="009847BF"/>
    <w:rsid w:val="00984CD8"/>
    <w:rsid w:val="009851EF"/>
    <w:rsid w:val="00985AA4"/>
    <w:rsid w:val="009861F1"/>
    <w:rsid w:val="009869AC"/>
    <w:rsid w:val="00986CB1"/>
    <w:rsid w:val="00986D36"/>
    <w:rsid w:val="0098715F"/>
    <w:rsid w:val="009901AD"/>
    <w:rsid w:val="00990FE7"/>
    <w:rsid w:val="0099259F"/>
    <w:rsid w:val="009931AE"/>
    <w:rsid w:val="00994020"/>
    <w:rsid w:val="00994E25"/>
    <w:rsid w:val="009958AD"/>
    <w:rsid w:val="00995FC4"/>
    <w:rsid w:val="0099697C"/>
    <w:rsid w:val="009971EC"/>
    <w:rsid w:val="009A03DF"/>
    <w:rsid w:val="009A1B0A"/>
    <w:rsid w:val="009A211C"/>
    <w:rsid w:val="009A2512"/>
    <w:rsid w:val="009A3103"/>
    <w:rsid w:val="009A60E6"/>
    <w:rsid w:val="009A7F6F"/>
    <w:rsid w:val="009B02E0"/>
    <w:rsid w:val="009B2252"/>
    <w:rsid w:val="009B4F92"/>
    <w:rsid w:val="009B7712"/>
    <w:rsid w:val="009B7778"/>
    <w:rsid w:val="009C03A1"/>
    <w:rsid w:val="009C20E6"/>
    <w:rsid w:val="009C2A09"/>
    <w:rsid w:val="009D0459"/>
    <w:rsid w:val="009D10F8"/>
    <w:rsid w:val="009D13DF"/>
    <w:rsid w:val="009D1C32"/>
    <w:rsid w:val="009D4486"/>
    <w:rsid w:val="009D5F7C"/>
    <w:rsid w:val="009D7CFC"/>
    <w:rsid w:val="009E17DE"/>
    <w:rsid w:val="009E21AE"/>
    <w:rsid w:val="009E21D4"/>
    <w:rsid w:val="009E2E9D"/>
    <w:rsid w:val="009E2F7E"/>
    <w:rsid w:val="009E43DE"/>
    <w:rsid w:val="009E4933"/>
    <w:rsid w:val="009E588B"/>
    <w:rsid w:val="009E7D9B"/>
    <w:rsid w:val="009F0F45"/>
    <w:rsid w:val="009F2465"/>
    <w:rsid w:val="009F2A2D"/>
    <w:rsid w:val="009F517B"/>
    <w:rsid w:val="009F616D"/>
    <w:rsid w:val="009F6884"/>
    <w:rsid w:val="00A00208"/>
    <w:rsid w:val="00A009A7"/>
    <w:rsid w:val="00A02349"/>
    <w:rsid w:val="00A02ED8"/>
    <w:rsid w:val="00A03BAE"/>
    <w:rsid w:val="00A04B0B"/>
    <w:rsid w:val="00A04CBB"/>
    <w:rsid w:val="00A1084A"/>
    <w:rsid w:val="00A11B22"/>
    <w:rsid w:val="00A1323F"/>
    <w:rsid w:val="00A140BD"/>
    <w:rsid w:val="00A14B49"/>
    <w:rsid w:val="00A16F37"/>
    <w:rsid w:val="00A214FC"/>
    <w:rsid w:val="00A229B1"/>
    <w:rsid w:val="00A23CD9"/>
    <w:rsid w:val="00A25C58"/>
    <w:rsid w:val="00A25D75"/>
    <w:rsid w:val="00A266BC"/>
    <w:rsid w:val="00A300E7"/>
    <w:rsid w:val="00A30F06"/>
    <w:rsid w:val="00A32A08"/>
    <w:rsid w:val="00A336B4"/>
    <w:rsid w:val="00A338BF"/>
    <w:rsid w:val="00A346DE"/>
    <w:rsid w:val="00A35AC8"/>
    <w:rsid w:val="00A37CA1"/>
    <w:rsid w:val="00A37CA3"/>
    <w:rsid w:val="00A425E5"/>
    <w:rsid w:val="00A43A7B"/>
    <w:rsid w:val="00A44E49"/>
    <w:rsid w:val="00A45F12"/>
    <w:rsid w:val="00A53EDE"/>
    <w:rsid w:val="00A602ED"/>
    <w:rsid w:val="00A610F5"/>
    <w:rsid w:val="00A63DE0"/>
    <w:rsid w:val="00A64829"/>
    <w:rsid w:val="00A6639F"/>
    <w:rsid w:val="00A703F8"/>
    <w:rsid w:val="00A70706"/>
    <w:rsid w:val="00A721CE"/>
    <w:rsid w:val="00A7248E"/>
    <w:rsid w:val="00A739AD"/>
    <w:rsid w:val="00A7462B"/>
    <w:rsid w:val="00A7684A"/>
    <w:rsid w:val="00A76AD9"/>
    <w:rsid w:val="00A813AB"/>
    <w:rsid w:val="00A8274B"/>
    <w:rsid w:val="00A84A5F"/>
    <w:rsid w:val="00A8519C"/>
    <w:rsid w:val="00A863B6"/>
    <w:rsid w:val="00A86EC2"/>
    <w:rsid w:val="00A87401"/>
    <w:rsid w:val="00A91292"/>
    <w:rsid w:val="00A92177"/>
    <w:rsid w:val="00A94083"/>
    <w:rsid w:val="00A95FED"/>
    <w:rsid w:val="00A96B52"/>
    <w:rsid w:val="00AA3A87"/>
    <w:rsid w:val="00AA4D93"/>
    <w:rsid w:val="00AA5471"/>
    <w:rsid w:val="00AB00BA"/>
    <w:rsid w:val="00AB0721"/>
    <w:rsid w:val="00AB07A0"/>
    <w:rsid w:val="00AB1A99"/>
    <w:rsid w:val="00AB21D1"/>
    <w:rsid w:val="00AB2406"/>
    <w:rsid w:val="00AB2ADD"/>
    <w:rsid w:val="00AB30D1"/>
    <w:rsid w:val="00AB441C"/>
    <w:rsid w:val="00AB574B"/>
    <w:rsid w:val="00AB5E7F"/>
    <w:rsid w:val="00AB6138"/>
    <w:rsid w:val="00AB6A43"/>
    <w:rsid w:val="00AB75B3"/>
    <w:rsid w:val="00AC25CB"/>
    <w:rsid w:val="00AC271A"/>
    <w:rsid w:val="00AC2FC6"/>
    <w:rsid w:val="00AC4097"/>
    <w:rsid w:val="00AC44D9"/>
    <w:rsid w:val="00AC5241"/>
    <w:rsid w:val="00AC7EB7"/>
    <w:rsid w:val="00AC7F2C"/>
    <w:rsid w:val="00AD05C8"/>
    <w:rsid w:val="00AD07FF"/>
    <w:rsid w:val="00AD1DA4"/>
    <w:rsid w:val="00AD3733"/>
    <w:rsid w:val="00AD3951"/>
    <w:rsid w:val="00AD3CB3"/>
    <w:rsid w:val="00AD5B6E"/>
    <w:rsid w:val="00AD5F7C"/>
    <w:rsid w:val="00AD7484"/>
    <w:rsid w:val="00AD7530"/>
    <w:rsid w:val="00AE1319"/>
    <w:rsid w:val="00AE1D0A"/>
    <w:rsid w:val="00AE493F"/>
    <w:rsid w:val="00AE4A71"/>
    <w:rsid w:val="00AE5181"/>
    <w:rsid w:val="00AF0012"/>
    <w:rsid w:val="00AF12E1"/>
    <w:rsid w:val="00AF1E09"/>
    <w:rsid w:val="00AF1F02"/>
    <w:rsid w:val="00AF2B79"/>
    <w:rsid w:val="00AF44F3"/>
    <w:rsid w:val="00AF726B"/>
    <w:rsid w:val="00B00ED1"/>
    <w:rsid w:val="00B01477"/>
    <w:rsid w:val="00B0185B"/>
    <w:rsid w:val="00B02131"/>
    <w:rsid w:val="00B059D4"/>
    <w:rsid w:val="00B12A56"/>
    <w:rsid w:val="00B12FE7"/>
    <w:rsid w:val="00B15EBE"/>
    <w:rsid w:val="00B168E1"/>
    <w:rsid w:val="00B17374"/>
    <w:rsid w:val="00B20DB8"/>
    <w:rsid w:val="00B2284F"/>
    <w:rsid w:val="00B23AD0"/>
    <w:rsid w:val="00B23DAD"/>
    <w:rsid w:val="00B24183"/>
    <w:rsid w:val="00B26407"/>
    <w:rsid w:val="00B26E68"/>
    <w:rsid w:val="00B272F0"/>
    <w:rsid w:val="00B27847"/>
    <w:rsid w:val="00B279AA"/>
    <w:rsid w:val="00B30F98"/>
    <w:rsid w:val="00B312EE"/>
    <w:rsid w:val="00B31CEF"/>
    <w:rsid w:val="00B32DD9"/>
    <w:rsid w:val="00B3516D"/>
    <w:rsid w:val="00B35B52"/>
    <w:rsid w:val="00B36877"/>
    <w:rsid w:val="00B3782A"/>
    <w:rsid w:val="00B40C52"/>
    <w:rsid w:val="00B4253A"/>
    <w:rsid w:val="00B45AAC"/>
    <w:rsid w:val="00B4692C"/>
    <w:rsid w:val="00B47CC1"/>
    <w:rsid w:val="00B5138F"/>
    <w:rsid w:val="00B53039"/>
    <w:rsid w:val="00B54EF7"/>
    <w:rsid w:val="00B6172C"/>
    <w:rsid w:val="00B65751"/>
    <w:rsid w:val="00B67AF7"/>
    <w:rsid w:val="00B67B2B"/>
    <w:rsid w:val="00B67B31"/>
    <w:rsid w:val="00B71A51"/>
    <w:rsid w:val="00B71B98"/>
    <w:rsid w:val="00B72495"/>
    <w:rsid w:val="00B751EF"/>
    <w:rsid w:val="00B762F9"/>
    <w:rsid w:val="00B76619"/>
    <w:rsid w:val="00B81D54"/>
    <w:rsid w:val="00B82F67"/>
    <w:rsid w:val="00B84335"/>
    <w:rsid w:val="00B90640"/>
    <w:rsid w:val="00B90C3C"/>
    <w:rsid w:val="00B91A64"/>
    <w:rsid w:val="00B939BC"/>
    <w:rsid w:val="00B951D2"/>
    <w:rsid w:val="00B953CC"/>
    <w:rsid w:val="00B97AB7"/>
    <w:rsid w:val="00BA0447"/>
    <w:rsid w:val="00BA2924"/>
    <w:rsid w:val="00BA49DD"/>
    <w:rsid w:val="00BA4A8F"/>
    <w:rsid w:val="00BA7288"/>
    <w:rsid w:val="00BA7AB2"/>
    <w:rsid w:val="00BB042B"/>
    <w:rsid w:val="00BB0BEA"/>
    <w:rsid w:val="00BB1845"/>
    <w:rsid w:val="00BB197C"/>
    <w:rsid w:val="00BB219C"/>
    <w:rsid w:val="00BB3ED1"/>
    <w:rsid w:val="00BB4763"/>
    <w:rsid w:val="00BB5346"/>
    <w:rsid w:val="00BB59D8"/>
    <w:rsid w:val="00BB6C38"/>
    <w:rsid w:val="00BB6E5B"/>
    <w:rsid w:val="00BC013D"/>
    <w:rsid w:val="00BC1C4F"/>
    <w:rsid w:val="00BC1EB8"/>
    <w:rsid w:val="00BC25AE"/>
    <w:rsid w:val="00BC51F7"/>
    <w:rsid w:val="00BC5717"/>
    <w:rsid w:val="00BC666C"/>
    <w:rsid w:val="00BC7A89"/>
    <w:rsid w:val="00BD2FC8"/>
    <w:rsid w:val="00BD4C71"/>
    <w:rsid w:val="00BD7535"/>
    <w:rsid w:val="00BD7E6C"/>
    <w:rsid w:val="00BE15DE"/>
    <w:rsid w:val="00BE215A"/>
    <w:rsid w:val="00BE4E33"/>
    <w:rsid w:val="00BE7FB5"/>
    <w:rsid w:val="00BF094F"/>
    <w:rsid w:val="00BF24E4"/>
    <w:rsid w:val="00BF2B14"/>
    <w:rsid w:val="00BF4C92"/>
    <w:rsid w:val="00BF6500"/>
    <w:rsid w:val="00BF6B34"/>
    <w:rsid w:val="00C0098E"/>
    <w:rsid w:val="00C01303"/>
    <w:rsid w:val="00C04803"/>
    <w:rsid w:val="00C04B89"/>
    <w:rsid w:val="00C04DEC"/>
    <w:rsid w:val="00C04FC8"/>
    <w:rsid w:val="00C06B46"/>
    <w:rsid w:val="00C10F41"/>
    <w:rsid w:val="00C11349"/>
    <w:rsid w:val="00C11C0D"/>
    <w:rsid w:val="00C145CF"/>
    <w:rsid w:val="00C15613"/>
    <w:rsid w:val="00C17EBD"/>
    <w:rsid w:val="00C20138"/>
    <w:rsid w:val="00C21914"/>
    <w:rsid w:val="00C21E28"/>
    <w:rsid w:val="00C22739"/>
    <w:rsid w:val="00C236F3"/>
    <w:rsid w:val="00C24426"/>
    <w:rsid w:val="00C248C7"/>
    <w:rsid w:val="00C31511"/>
    <w:rsid w:val="00C31B9D"/>
    <w:rsid w:val="00C31E54"/>
    <w:rsid w:val="00C33FE6"/>
    <w:rsid w:val="00C35EA6"/>
    <w:rsid w:val="00C36896"/>
    <w:rsid w:val="00C400E7"/>
    <w:rsid w:val="00C41AD2"/>
    <w:rsid w:val="00C43349"/>
    <w:rsid w:val="00C44E90"/>
    <w:rsid w:val="00C45495"/>
    <w:rsid w:val="00C4724A"/>
    <w:rsid w:val="00C50400"/>
    <w:rsid w:val="00C50FAD"/>
    <w:rsid w:val="00C51DF6"/>
    <w:rsid w:val="00C53EBF"/>
    <w:rsid w:val="00C54075"/>
    <w:rsid w:val="00C55B19"/>
    <w:rsid w:val="00C561EE"/>
    <w:rsid w:val="00C566FD"/>
    <w:rsid w:val="00C56F35"/>
    <w:rsid w:val="00C60759"/>
    <w:rsid w:val="00C636B4"/>
    <w:rsid w:val="00C6399C"/>
    <w:rsid w:val="00C662C8"/>
    <w:rsid w:val="00C675C4"/>
    <w:rsid w:val="00C71521"/>
    <w:rsid w:val="00C72921"/>
    <w:rsid w:val="00C75605"/>
    <w:rsid w:val="00C76BD8"/>
    <w:rsid w:val="00C76FE0"/>
    <w:rsid w:val="00C77227"/>
    <w:rsid w:val="00C81771"/>
    <w:rsid w:val="00C858A4"/>
    <w:rsid w:val="00C860DC"/>
    <w:rsid w:val="00C86158"/>
    <w:rsid w:val="00C867C4"/>
    <w:rsid w:val="00C90164"/>
    <w:rsid w:val="00C9151D"/>
    <w:rsid w:val="00C92A41"/>
    <w:rsid w:val="00C92C8B"/>
    <w:rsid w:val="00C92E12"/>
    <w:rsid w:val="00C94771"/>
    <w:rsid w:val="00C968D6"/>
    <w:rsid w:val="00C96FE6"/>
    <w:rsid w:val="00C97675"/>
    <w:rsid w:val="00C97775"/>
    <w:rsid w:val="00C9781E"/>
    <w:rsid w:val="00C97C79"/>
    <w:rsid w:val="00CA0FFE"/>
    <w:rsid w:val="00CA1AAD"/>
    <w:rsid w:val="00CA1F88"/>
    <w:rsid w:val="00CA2FDC"/>
    <w:rsid w:val="00CA3213"/>
    <w:rsid w:val="00CA3EAC"/>
    <w:rsid w:val="00CA563F"/>
    <w:rsid w:val="00CA5FE8"/>
    <w:rsid w:val="00CA6407"/>
    <w:rsid w:val="00CB012F"/>
    <w:rsid w:val="00CB1C43"/>
    <w:rsid w:val="00CB1EA3"/>
    <w:rsid w:val="00CB2B37"/>
    <w:rsid w:val="00CB2BB8"/>
    <w:rsid w:val="00CB6153"/>
    <w:rsid w:val="00CC100E"/>
    <w:rsid w:val="00CC2686"/>
    <w:rsid w:val="00CC2F53"/>
    <w:rsid w:val="00CC5F27"/>
    <w:rsid w:val="00CC64FB"/>
    <w:rsid w:val="00CC7D5A"/>
    <w:rsid w:val="00CD41D6"/>
    <w:rsid w:val="00CD6DCE"/>
    <w:rsid w:val="00CE0BD4"/>
    <w:rsid w:val="00CE1334"/>
    <w:rsid w:val="00CE2887"/>
    <w:rsid w:val="00CE2D7E"/>
    <w:rsid w:val="00CE54A6"/>
    <w:rsid w:val="00CE5631"/>
    <w:rsid w:val="00CF0F4B"/>
    <w:rsid w:val="00CF423A"/>
    <w:rsid w:val="00CF5242"/>
    <w:rsid w:val="00CF5379"/>
    <w:rsid w:val="00CF7F81"/>
    <w:rsid w:val="00D025D1"/>
    <w:rsid w:val="00D02F3B"/>
    <w:rsid w:val="00D03D85"/>
    <w:rsid w:val="00D04CA8"/>
    <w:rsid w:val="00D058A1"/>
    <w:rsid w:val="00D06C2B"/>
    <w:rsid w:val="00D10C2C"/>
    <w:rsid w:val="00D10CB4"/>
    <w:rsid w:val="00D11351"/>
    <w:rsid w:val="00D11B0C"/>
    <w:rsid w:val="00D142BB"/>
    <w:rsid w:val="00D16084"/>
    <w:rsid w:val="00D16953"/>
    <w:rsid w:val="00D17BDD"/>
    <w:rsid w:val="00D20B20"/>
    <w:rsid w:val="00D2266E"/>
    <w:rsid w:val="00D227DC"/>
    <w:rsid w:val="00D22DBF"/>
    <w:rsid w:val="00D30390"/>
    <w:rsid w:val="00D3123B"/>
    <w:rsid w:val="00D31B03"/>
    <w:rsid w:val="00D371D2"/>
    <w:rsid w:val="00D3732C"/>
    <w:rsid w:val="00D37335"/>
    <w:rsid w:val="00D40996"/>
    <w:rsid w:val="00D410D3"/>
    <w:rsid w:val="00D41662"/>
    <w:rsid w:val="00D41D46"/>
    <w:rsid w:val="00D43B4D"/>
    <w:rsid w:val="00D4531C"/>
    <w:rsid w:val="00D46458"/>
    <w:rsid w:val="00D4664B"/>
    <w:rsid w:val="00D52B6B"/>
    <w:rsid w:val="00D52CE1"/>
    <w:rsid w:val="00D5379E"/>
    <w:rsid w:val="00D54C9C"/>
    <w:rsid w:val="00D56EB4"/>
    <w:rsid w:val="00D572BF"/>
    <w:rsid w:val="00D600D0"/>
    <w:rsid w:val="00D60C7F"/>
    <w:rsid w:val="00D61A18"/>
    <w:rsid w:val="00D654E9"/>
    <w:rsid w:val="00D66F17"/>
    <w:rsid w:val="00D67BAE"/>
    <w:rsid w:val="00D727B6"/>
    <w:rsid w:val="00D72B3B"/>
    <w:rsid w:val="00D75809"/>
    <w:rsid w:val="00D75D46"/>
    <w:rsid w:val="00D76519"/>
    <w:rsid w:val="00D80E2D"/>
    <w:rsid w:val="00D810AC"/>
    <w:rsid w:val="00D812AE"/>
    <w:rsid w:val="00D81501"/>
    <w:rsid w:val="00D816E8"/>
    <w:rsid w:val="00D863B2"/>
    <w:rsid w:val="00D879AC"/>
    <w:rsid w:val="00D90F63"/>
    <w:rsid w:val="00D9186A"/>
    <w:rsid w:val="00D91CED"/>
    <w:rsid w:val="00D925FE"/>
    <w:rsid w:val="00D97CA8"/>
    <w:rsid w:val="00DA0306"/>
    <w:rsid w:val="00DA05B4"/>
    <w:rsid w:val="00DA08C3"/>
    <w:rsid w:val="00DA0A03"/>
    <w:rsid w:val="00DA1B0E"/>
    <w:rsid w:val="00DA290E"/>
    <w:rsid w:val="00DA45F5"/>
    <w:rsid w:val="00DA54E6"/>
    <w:rsid w:val="00DA5BEA"/>
    <w:rsid w:val="00DA623C"/>
    <w:rsid w:val="00DB2EAA"/>
    <w:rsid w:val="00DB3E03"/>
    <w:rsid w:val="00DB4581"/>
    <w:rsid w:val="00DB7237"/>
    <w:rsid w:val="00DC11B1"/>
    <w:rsid w:val="00DC1CD9"/>
    <w:rsid w:val="00DC4B28"/>
    <w:rsid w:val="00DD0EA2"/>
    <w:rsid w:val="00DD25AD"/>
    <w:rsid w:val="00DD26B4"/>
    <w:rsid w:val="00DD3DB9"/>
    <w:rsid w:val="00DD45D1"/>
    <w:rsid w:val="00DD6BB0"/>
    <w:rsid w:val="00DD72D3"/>
    <w:rsid w:val="00DE0009"/>
    <w:rsid w:val="00DE17D9"/>
    <w:rsid w:val="00DE2391"/>
    <w:rsid w:val="00DE3CEB"/>
    <w:rsid w:val="00DE3DD8"/>
    <w:rsid w:val="00DE6B00"/>
    <w:rsid w:val="00DE746C"/>
    <w:rsid w:val="00DE755F"/>
    <w:rsid w:val="00DE79A8"/>
    <w:rsid w:val="00DF0390"/>
    <w:rsid w:val="00DF0B0F"/>
    <w:rsid w:val="00DF2FCB"/>
    <w:rsid w:val="00DF437E"/>
    <w:rsid w:val="00DF5562"/>
    <w:rsid w:val="00DF7C9E"/>
    <w:rsid w:val="00E00C03"/>
    <w:rsid w:val="00E0168F"/>
    <w:rsid w:val="00E022BD"/>
    <w:rsid w:val="00E0289F"/>
    <w:rsid w:val="00E02E41"/>
    <w:rsid w:val="00E031A1"/>
    <w:rsid w:val="00E04980"/>
    <w:rsid w:val="00E04AE4"/>
    <w:rsid w:val="00E05F33"/>
    <w:rsid w:val="00E0643D"/>
    <w:rsid w:val="00E06B77"/>
    <w:rsid w:val="00E10A43"/>
    <w:rsid w:val="00E1103B"/>
    <w:rsid w:val="00E13678"/>
    <w:rsid w:val="00E161D7"/>
    <w:rsid w:val="00E210FB"/>
    <w:rsid w:val="00E224A5"/>
    <w:rsid w:val="00E22C2F"/>
    <w:rsid w:val="00E22D09"/>
    <w:rsid w:val="00E235F4"/>
    <w:rsid w:val="00E23850"/>
    <w:rsid w:val="00E268DD"/>
    <w:rsid w:val="00E307CD"/>
    <w:rsid w:val="00E316D4"/>
    <w:rsid w:val="00E31B4E"/>
    <w:rsid w:val="00E338B5"/>
    <w:rsid w:val="00E35B71"/>
    <w:rsid w:val="00E361C6"/>
    <w:rsid w:val="00E41152"/>
    <w:rsid w:val="00E41E95"/>
    <w:rsid w:val="00E423B3"/>
    <w:rsid w:val="00E45086"/>
    <w:rsid w:val="00E46FF0"/>
    <w:rsid w:val="00E478E4"/>
    <w:rsid w:val="00E50FAB"/>
    <w:rsid w:val="00E510E8"/>
    <w:rsid w:val="00E51974"/>
    <w:rsid w:val="00E52978"/>
    <w:rsid w:val="00E52F4B"/>
    <w:rsid w:val="00E53D74"/>
    <w:rsid w:val="00E546BD"/>
    <w:rsid w:val="00E550C5"/>
    <w:rsid w:val="00E55B78"/>
    <w:rsid w:val="00E56D51"/>
    <w:rsid w:val="00E56FF8"/>
    <w:rsid w:val="00E57976"/>
    <w:rsid w:val="00E6209D"/>
    <w:rsid w:val="00E626ED"/>
    <w:rsid w:val="00E63BEC"/>
    <w:rsid w:val="00E64FEA"/>
    <w:rsid w:val="00E66F68"/>
    <w:rsid w:val="00E67FEC"/>
    <w:rsid w:val="00E70E36"/>
    <w:rsid w:val="00E70EAF"/>
    <w:rsid w:val="00E733B5"/>
    <w:rsid w:val="00E73822"/>
    <w:rsid w:val="00E769DE"/>
    <w:rsid w:val="00E779BB"/>
    <w:rsid w:val="00E77F12"/>
    <w:rsid w:val="00E823D9"/>
    <w:rsid w:val="00E844E0"/>
    <w:rsid w:val="00E848E8"/>
    <w:rsid w:val="00E86696"/>
    <w:rsid w:val="00E86E80"/>
    <w:rsid w:val="00E90C6F"/>
    <w:rsid w:val="00E922E5"/>
    <w:rsid w:val="00E961D0"/>
    <w:rsid w:val="00EA0817"/>
    <w:rsid w:val="00EA1173"/>
    <w:rsid w:val="00EA1A2D"/>
    <w:rsid w:val="00EA1A65"/>
    <w:rsid w:val="00EA1C3E"/>
    <w:rsid w:val="00EA33D2"/>
    <w:rsid w:val="00EA36B2"/>
    <w:rsid w:val="00EA4B84"/>
    <w:rsid w:val="00EA4C2A"/>
    <w:rsid w:val="00EA57A7"/>
    <w:rsid w:val="00EA6063"/>
    <w:rsid w:val="00EB0705"/>
    <w:rsid w:val="00EB0CDC"/>
    <w:rsid w:val="00EB50C7"/>
    <w:rsid w:val="00EB7089"/>
    <w:rsid w:val="00EB784D"/>
    <w:rsid w:val="00EC1057"/>
    <w:rsid w:val="00EC172C"/>
    <w:rsid w:val="00EC3819"/>
    <w:rsid w:val="00EC3A59"/>
    <w:rsid w:val="00EC5869"/>
    <w:rsid w:val="00EC7AED"/>
    <w:rsid w:val="00ED36DC"/>
    <w:rsid w:val="00ED3A1B"/>
    <w:rsid w:val="00ED4056"/>
    <w:rsid w:val="00ED4D3B"/>
    <w:rsid w:val="00ED5B4C"/>
    <w:rsid w:val="00EE008C"/>
    <w:rsid w:val="00EE0837"/>
    <w:rsid w:val="00EE11FF"/>
    <w:rsid w:val="00EE1634"/>
    <w:rsid w:val="00EE21B2"/>
    <w:rsid w:val="00EE23AF"/>
    <w:rsid w:val="00EE5F2C"/>
    <w:rsid w:val="00EE60C8"/>
    <w:rsid w:val="00EF3195"/>
    <w:rsid w:val="00EF36B7"/>
    <w:rsid w:val="00EF587F"/>
    <w:rsid w:val="00EF641F"/>
    <w:rsid w:val="00EF6EDD"/>
    <w:rsid w:val="00EF7477"/>
    <w:rsid w:val="00F00146"/>
    <w:rsid w:val="00F032CA"/>
    <w:rsid w:val="00F043A6"/>
    <w:rsid w:val="00F049F1"/>
    <w:rsid w:val="00F050BD"/>
    <w:rsid w:val="00F05D1A"/>
    <w:rsid w:val="00F075BB"/>
    <w:rsid w:val="00F07831"/>
    <w:rsid w:val="00F101A1"/>
    <w:rsid w:val="00F109F0"/>
    <w:rsid w:val="00F11D53"/>
    <w:rsid w:val="00F11D6C"/>
    <w:rsid w:val="00F11F67"/>
    <w:rsid w:val="00F1252A"/>
    <w:rsid w:val="00F12B68"/>
    <w:rsid w:val="00F13096"/>
    <w:rsid w:val="00F16DE3"/>
    <w:rsid w:val="00F17B0A"/>
    <w:rsid w:val="00F204C6"/>
    <w:rsid w:val="00F2098B"/>
    <w:rsid w:val="00F2127E"/>
    <w:rsid w:val="00F21A59"/>
    <w:rsid w:val="00F22D87"/>
    <w:rsid w:val="00F24792"/>
    <w:rsid w:val="00F30328"/>
    <w:rsid w:val="00F3072F"/>
    <w:rsid w:val="00F31A91"/>
    <w:rsid w:val="00F32E42"/>
    <w:rsid w:val="00F35C1E"/>
    <w:rsid w:val="00F35F69"/>
    <w:rsid w:val="00F363E8"/>
    <w:rsid w:val="00F36D58"/>
    <w:rsid w:val="00F375B9"/>
    <w:rsid w:val="00F4333C"/>
    <w:rsid w:val="00F4346B"/>
    <w:rsid w:val="00F44738"/>
    <w:rsid w:val="00F447AE"/>
    <w:rsid w:val="00F450B5"/>
    <w:rsid w:val="00F4733A"/>
    <w:rsid w:val="00F478BD"/>
    <w:rsid w:val="00F5066A"/>
    <w:rsid w:val="00F5097E"/>
    <w:rsid w:val="00F51D71"/>
    <w:rsid w:val="00F5316F"/>
    <w:rsid w:val="00F5415E"/>
    <w:rsid w:val="00F547C4"/>
    <w:rsid w:val="00F547F8"/>
    <w:rsid w:val="00F57620"/>
    <w:rsid w:val="00F6059B"/>
    <w:rsid w:val="00F60E7A"/>
    <w:rsid w:val="00F6175D"/>
    <w:rsid w:val="00F62520"/>
    <w:rsid w:val="00F62EB0"/>
    <w:rsid w:val="00F634C4"/>
    <w:rsid w:val="00F641A2"/>
    <w:rsid w:val="00F642A1"/>
    <w:rsid w:val="00F64AE1"/>
    <w:rsid w:val="00F64E34"/>
    <w:rsid w:val="00F652D8"/>
    <w:rsid w:val="00F72313"/>
    <w:rsid w:val="00F7248E"/>
    <w:rsid w:val="00F74F7F"/>
    <w:rsid w:val="00F8030A"/>
    <w:rsid w:val="00F804D8"/>
    <w:rsid w:val="00F838A9"/>
    <w:rsid w:val="00F87B6F"/>
    <w:rsid w:val="00F908F5"/>
    <w:rsid w:val="00F9099C"/>
    <w:rsid w:val="00F91350"/>
    <w:rsid w:val="00F9163D"/>
    <w:rsid w:val="00F92235"/>
    <w:rsid w:val="00F92A9A"/>
    <w:rsid w:val="00F92C41"/>
    <w:rsid w:val="00F92D3F"/>
    <w:rsid w:val="00F93267"/>
    <w:rsid w:val="00F939A0"/>
    <w:rsid w:val="00F93D08"/>
    <w:rsid w:val="00F944E2"/>
    <w:rsid w:val="00F9647B"/>
    <w:rsid w:val="00F971AF"/>
    <w:rsid w:val="00FA005B"/>
    <w:rsid w:val="00FA1113"/>
    <w:rsid w:val="00FA28D8"/>
    <w:rsid w:val="00FA39D5"/>
    <w:rsid w:val="00FA3E57"/>
    <w:rsid w:val="00FA4079"/>
    <w:rsid w:val="00FA5DE3"/>
    <w:rsid w:val="00FA5EE2"/>
    <w:rsid w:val="00FA6F21"/>
    <w:rsid w:val="00FA7BD3"/>
    <w:rsid w:val="00FB1ED6"/>
    <w:rsid w:val="00FB1EDF"/>
    <w:rsid w:val="00FB4616"/>
    <w:rsid w:val="00FB4A93"/>
    <w:rsid w:val="00FB4C20"/>
    <w:rsid w:val="00FB4D9C"/>
    <w:rsid w:val="00FB7D24"/>
    <w:rsid w:val="00FB7E1E"/>
    <w:rsid w:val="00FB7F5E"/>
    <w:rsid w:val="00FC0DED"/>
    <w:rsid w:val="00FC1004"/>
    <w:rsid w:val="00FC20A5"/>
    <w:rsid w:val="00FC4AFD"/>
    <w:rsid w:val="00FC5CEA"/>
    <w:rsid w:val="00FC78E3"/>
    <w:rsid w:val="00FC7959"/>
    <w:rsid w:val="00FD059C"/>
    <w:rsid w:val="00FD1857"/>
    <w:rsid w:val="00FD3287"/>
    <w:rsid w:val="00FD4360"/>
    <w:rsid w:val="00FD65BC"/>
    <w:rsid w:val="00FD7FEE"/>
    <w:rsid w:val="00FE0693"/>
    <w:rsid w:val="00FE1627"/>
    <w:rsid w:val="00FE1D26"/>
    <w:rsid w:val="00FE22E4"/>
    <w:rsid w:val="00FE2F9C"/>
    <w:rsid w:val="00FE43E6"/>
    <w:rsid w:val="00FE45F4"/>
    <w:rsid w:val="00FE58D7"/>
    <w:rsid w:val="00FE7272"/>
    <w:rsid w:val="00FF16F6"/>
    <w:rsid w:val="00FF4911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0F9D"/>
  <w15:chartTrackingRefBased/>
  <w15:docId w15:val="{0AE9CCD3-AF5B-4477-9174-0C803E74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89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C978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39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1580"/>
    <w:pPr>
      <w:spacing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31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78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816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FE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1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03B"/>
  </w:style>
  <w:style w:type="paragraph" w:styleId="Footer">
    <w:name w:val="footer"/>
    <w:basedOn w:val="Normal"/>
    <w:link w:val="FooterChar"/>
    <w:uiPriority w:val="99"/>
    <w:unhideWhenUsed/>
    <w:rsid w:val="00E11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B78EF6C888749A7F406E2D94C57DC" ma:contentTypeVersion="10" ma:contentTypeDescription="Create a new document." ma:contentTypeScope="" ma:versionID="d481dcbcd258eb3622a5d3693b751e8a">
  <xsd:schema xmlns:xsd="http://www.w3.org/2001/XMLSchema" xmlns:xs="http://www.w3.org/2001/XMLSchema" xmlns:p="http://schemas.microsoft.com/office/2006/metadata/properties" xmlns:ns3="fb3ec633-3324-463f-a348-5da4a73596b8" xmlns:ns4="e5b31659-c76a-4e59-90aa-5179c0360f3b" targetNamespace="http://schemas.microsoft.com/office/2006/metadata/properties" ma:root="true" ma:fieldsID="52d2d7b1ff28924bfcb5a0b655fe6a53" ns3:_="" ns4:_="">
    <xsd:import namespace="fb3ec633-3324-463f-a348-5da4a73596b8"/>
    <xsd:import namespace="e5b31659-c76a-4e59-90aa-5179c0360f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ec633-3324-463f-a348-5da4a7359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31659-c76a-4e59-90aa-5179c0360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EA15-4F97-4DC4-ADD0-B44CFFB6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ec633-3324-463f-a348-5da4a73596b8"/>
    <ds:schemaRef ds:uri="e5b31659-c76a-4e59-90aa-5179c0360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2C567-D6E1-496A-BA7D-79E8765A5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1385ED-5DD1-4435-8B62-8F4B963D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325A9-9441-413F-9E43-879865BD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Pemberton</dc:creator>
  <cp:keywords/>
  <dc:description/>
  <cp:lastModifiedBy>Chloe Pemberton</cp:lastModifiedBy>
  <cp:revision>99</cp:revision>
  <cp:lastPrinted>2021-06-15T15:20:00Z</cp:lastPrinted>
  <dcterms:created xsi:type="dcterms:W3CDTF">2021-08-05T17:18:00Z</dcterms:created>
  <dcterms:modified xsi:type="dcterms:W3CDTF">2021-08-2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B78EF6C888749A7F406E2D94C57DC</vt:lpwstr>
  </property>
</Properties>
</file>